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43" w:rsidRPr="00CF718D" w:rsidRDefault="00742F43" w:rsidP="00742F43">
      <w:pPr>
        <w:rPr>
          <w:rFonts w:ascii="HG丸ｺﾞｼｯｸM-PRO" w:eastAsia="HG丸ｺﾞｼｯｸM-PRO" w:hAnsi="ＭＳ ゴシック"/>
        </w:rPr>
      </w:pPr>
    </w:p>
    <w:p w:rsidR="00742F43" w:rsidRDefault="00742F43" w:rsidP="00742F43">
      <w:pPr>
        <w:rPr>
          <w:rFonts w:ascii="HG丸ｺﾞｼｯｸM-PRO" w:eastAsia="HG丸ｺﾞｼｯｸM-PRO" w:hAnsi="ＭＳ ゴシック"/>
        </w:rPr>
      </w:pPr>
    </w:p>
    <w:p w:rsidR="005927E9" w:rsidRDefault="005927E9" w:rsidP="005927E9">
      <w:pPr>
        <w:ind w:firstLineChars="85" w:firstLine="340"/>
        <w:rPr>
          <w:rFonts w:ascii="HG丸ｺﾞｼｯｸM-PRO" w:eastAsia="HG丸ｺﾞｼｯｸM-PRO" w:hAnsi="ＭＳ ゴシック"/>
          <w:sz w:val="40"/>
          <w:szCs w:val="40"/>
        </w:rPr>
      </w:pPr>
      <w:r w:rsidRPr="001E1D4C">
        <w:rPr>
          <w:rFonts w:ascii="HG丸ｺﾞｼｯｸM-PRO" w:eastAsia="HG丸ｺﾞｼｯｸM-PRO" w:hAnsi="ＭＳ ゴシック" w:hint="eastAsia"/>
          <w:sz w:val="40"/>
          <w:szCs w:val="40"/>
        </w:rPr>
        <w:t>参考</w:t>
      </w:r>
    </w:p>
    <w:p w:rsidR="005927E9" w:rsidRDefault="005927E9" w:rsidP="005927E9">
      <w:pPr>
        <w:ind w:firstLineChars="85" w:firstLine="340"/>
        <w:rPr>
          <w:rFonts w:ascii="HG丸ｺﾞｼｯｸM-PRO" w:eastAsia="HG丸ｺﾞｼｯｸM-PRO" w:hAnsi="ＭＳ ゴシック"/>
          <w:sz w:val="40"/>
          <w:szCs w:val="40"/>
        </w:rPr>
      </w:pPr>
    </w:p>
    <w:p w:rsidR="005927E9" w:rsidRPr="001E1D4C" w:rsidRDefault="00B700E6" w:rsidP="005927E9">
      <w:pPr>
        <w:ind w:firstLineChars="85" w:firstLine="340"/>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福祉避難所の考え方</w:t>
      </w: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5927E9" w:rsidRDefault="005927E9" w:rsidP="00742F43">
      <w:pPr>
        <w:ind w:firstLineChars="74" w:firstLine="178"/>
        <w:rPr>
          <w:rFonts w:ascii="HG丸ｺﾞｼｯｸM-PRO" w:eastAsia="HG丸ｺﾞｼｯｸM-PRO" w:hAnsi="ＭＳ ゴシック"/>
          <w:b/>
          <w:sz w:val="24"/>
        </w:rPr>
      </w:pPr>
    </w:p>
    <w:p w:rsidR="00292E52" w:rsidRPr="000C33A1" w:rsidRDefault="00013AC6" w:rsidP="00292E52">
      <w:pPr>
        <w:ind w:firstLineChars="128" w:firstLine="360"/>
        <w:rPr>
          <w:rFonts w:ascii="HG丸ｺﾞｼｯｸM-PRO" w:eastAsia="HG丸ｺﾞｼｯｸM-PRO" w:hAnsi="ＭＳ ゴシック"/>
          <w:b/>
          <w:color w:val="000000"/>
          <w:sz w:val="28"/>
          <w:szCs w:val="28"/>
        </w:rPr>
      </w:pPr>
      <w:r>
        <w:rPr>
          <w:rFonts w:ascii="HG丸ｺﾞｼｯｸM-PRO" w:eastAsia="HG丸ｺﾞｼｯｸM-PRO" w:hAnsi="ＭＳ ゴシック" w:hint="eastAsia"/>
          <w:b/>
          <w:color w:val="000000"/>
          <w:sz w:val="28"/>
          <w:szCs w:val="28"/>
          <w:bdr w:val="single" w:sz="4" w:space="0" w:color="auto"/>
        </w:rPr>
        <w:lastRenderedPageBreak/>
        <w:t>1</w:t>
      </w:r>
      <w:r w:rsidR="00292E52" w:rsidRPr="000C33A1">
        <w:rPr>
          <w:rFonts w:ascii="HG丸ｺﾞｼｯｸM-PRO" w:eastAsia="HG丸ｺﾞｼｯｸM-PRO" w:hAnsi="ＭＳ ゴシック" w:hint="eastAsia"/>
          <w:b/>
          <w:color w:val="000000"/>
          <w:sz w:val="28"/>
          <w:szCs w:val="28"/>
        </w:rPr>
        <w:t>福祉避難所</w:t>
      </w:r>
    </w:p>
    <w:p w:rsidR="00292E52" w:rsidRPr="0009650D" w:rsidRDefault="00292E52" w:rsidP="00013AC6">
      <w:pPr>
        <w:ind w:leftChars="200" w:left="420" w:firstLineChars="100" w:firstLine="210"/>
        <w:rPr>
          <w:rFonts w:ascii="HG丸ｺﾞｼｯｸM-PRO" w:eastAsia="HG丸ｺﾞｼｯｸM-PRO" w:hAnsi="ＭＳ ゴシック"/>
          <w:b/>
          <w:color w:val="FF0000"/>
          <w:sz w:val="24"/>
        </w:rPr>
      </w:pPr>
      <w:r w:rsidRPr="008563B5">
        <w:rPr>
          <w:rFonts w:ascii="HG丸ｺﾞｼｯｸM-PRO" w:eastAsia="HG丸ｺﾞｼｯｸM-PRO" w:hAnsi="ＭＳ ゴシック" w:hint="eastAsia"/>
          <w:color w:val="000000"/>
        </w:rPr>
        <w:t>次のような考え方で、地域における身近な福祉避難所、地域における拠点的な福祉避難所</w:t>
      </w:r>
      <w:r>
        <w:rPr>
          <w:rFonts w:ascii="HG丸ｺﾞｼｯｸM-PRO" w:eastAsia="HG丸ｺﾞｼｯｸM-PRO" w:hAnsi="ＭＳ ゴシック" w:hint="eastAsia"/>
          <w:color w:val="000000"/>
        </w:rPr>
        <w:t>が設置されます。救護</w:t>
      </w:r>
      <w:r w:rsidRPr="008563B5">
        <w:rPr>
          <w:rFonts w:ascii="HG丸ｺﾞｼｯｸM-PRO" w:eastAsia="HG丸ｺﾞｼｯｸM-PRO" w:hAnsi="ＭＳ ゴシック" w:hint="eastAsia"/>
          <w:color w:val="000000"/>
        </w:rPr>
        <w:t>班を中心に連携を図りましょ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92E52" w:rsidRPr="000C33A1" w:rsidTr="00FC365D">
        <w:tc>
          <w:tcPr>
            <w:tcW w:w="9720" w:type="dxa"/>
            <w:shd w:val="clear" w:color="auto" w:fill="333399"/>
            <w:vAlign w:val="center"/>
          </w:tcPr>
          <w:p w:rsidR="00292E52" w:rsidRPr="000C33A1" w:rsidRDefault="00292E52" w:rsidP="00FC365D">
            <w:pPr>
              <w:rPr>
                <w:rFonts w:ascii="HG丸ｺﾞｼｯｸM-PRO" w:eastAsia="HG丸ｺﾞｼｯｸM-PRO" w:hAnsi="ＭＳ ゴシック"/>
                <w:b/>
                <w:color w:val="FFFFFF"/>
                <w:sz w:val="24"/>
              </w:rPr>
            </w:pPr>
            <w:r w:rsidRPr="000C33A1">
              <w:rPr>
                <w:rFonts w:ascii="HG丸ｺﾞｼｯｸM-PRO" w:eastAsia="HG丸ｺﾞｼｯｸM-PRO" w:hAnsi="ＭＳ ゴシック" w:hint="eastAsia"/>
                <w:b/>
                <w:color w:val="FFFFFF"/>
                <w:sz w:val="24"/>
              </w:rPr>
              <w:t>指定避難所に併設される福祉避難所(身近な福祉避難所)の考え方</w:t>
            </w:r>
          </w:p>
        </w:tc>
      </w:tr>
      <w:tr w:rsidR="00292E52" w:rsidRPr="0009650D" w:rsidTr="00FC365D">
        <w:tc>
          <w:tcPr>
            <w:tcW w:w="9720" w:type="dxa"/>
          </w:tcPr>
          <w:p w:rsidR="00292E52" w:rsidRPr="00742F43" w:rsidRDefault="00292E52" w:rsidP="00FC365D">
            <w:pPr>
              <w:rPr>
                <w:rFonts w:ascii="HG丸ｺﾞｼｯｸM-PRO" w:eastAsia="HG丸ｺﾞｼｯｸM-PRO" w:hAnsi="ＭＳ ゴシック"/>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8726"/>
            </w:tblGrid>
            <w:tr w:rsidR="00292E52" w:rsidRPr="0009650D" w:rsidTr="00FC365D">
              <w:tc>
                <w:tcPr>
                  <w:tcW w:w="9605" w:type="dxa"/>
                  <w:shd w:val="clear" w:color="auto" w:fill="808080"/>
                </w:tcPr>
                <w:p w:rsidR="00292E52" w:rsidRPr="000C33A1" w:rsidRDefault="00292E52" w:rsidP="00FC365D">
                  <w:pPr>
                    <w:rPr>
                      <w:rFonts w:ascii="HG丸ｺﾞｼｯｸM-PRO" w:eastAsia="HG丸ｺﾞｼｯｸM-PRO" w:hAnsi="ＭＳ ゴシック"/>
                      <w:color w:val="FFFFFF"/>
                    </w:rPr>
                  </w:pPr>
                  <w:r w:rsidRPr="000C33A1">
                    <w:rPr>
                      <w:rFonts w:ascii="HG丸ｺﾞｼｯｸM-PRO" w:eastAsia="HG丸ｺﾞｼｯｸM-PRO" w:hAnsi="ＭＳ ゴシック" w:hint="eastAsia"/>
                      <w:b/>
                      <w:color w:val="FFFFFF"/>
                      <w:szCs w:val="21"/>
                    </w:rPr>
                    <w:t>身近な福祉避難所とは</w:t>
                  </w:r>
                </w:p>
              </w:tc>
            </w:tr>
          </w:tbl>
          <w:p w:rsidR="00292E52" w:rsidRPr="000C33A1" w:rsidRDefault="00292E52"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0C33A1">
              <w:rPr>
                <w:rFonts w:ascii="HG丸ｺﾞｼｯｸM-PRO" w:eastAsia="HG丸ｺﾞｼｯｸM-PRO" w:hAnsi="ＭＳ ゴシック" w:hint="eastAsia"/>
                <w:color w:val="000000"/>
              </w:rPr>
              <w:t>身近な福祉避難所は、より専門的な支援や援護の必要性の高い避難者のために、必要に応じて指定避難所に併設される二次的避難所です。このため、一般の指定避難所で生活可能な避難者は対象としません。</w:t>
            </w:r>
          </w:p>
          <w:p w:rsidR="00292E52" w:rsidRPr="000C33A1" w:rsidRDefault="00292E52"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0C33A1">
              <w:rPr>
                <w:rFonts w:ascii="HG丸ｺﾞｼｯｸM-PRO" w:eastAsia="HG丸ｺﾞｼｯｸM-PRO" w:hAnsi="ＭＳ ゴシック" w:hint="eastAsia"/>
                <w:color w:val="000000"/>
              </w:rPr>
              <w:t>受け入れた対象者に対しては、原則として家族と地域住民等が協力して介助等を行います。なお、必要に応じて避難所運営委員会に救護班を設置し家族等を支援します。</w:t>
            </w:r>
          </w:p>
          <w:p w:rsidR="00292E52" w:rsidRPr="000C33A1" w:rsidRDefault="00292E52"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0C33A1">
              <w:rPr>
                <w:rFonts w:ascii="HG丸ｺﾞｼｯｸM-PRO" w:eastAsia="HG丸ｺﾞｼｯｸM-PRO" w:hAnsi="ＭＳ ゴシック" w:hint="eastAsia"/>
                <w:color w:val="000000"/>
              </w:rPr>
              <w:t>対象者の相談等に当たる介助員等（概ね１０人の要配慮者に１人以上）を配置するとともに、相談等を受けることができる空間を確保します。</w:t>
            </w:r>
          </w:p>
          <w:p w:rsidR="00292E52" w:rsidRPr="000C33A1" w:rsidRDefault="00292E52"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0C33A1">
              <w:rPr>
                <w:rFonts w:ascii="HG丸ｺﾞｼｯｸM-PRO" w:eastAsia="HG丸ｺﾞｼｯｸM-PRO" w:hAnsi="ＭＳ ゴシック" w:hint="eastAsia"/>
                <w:color w:val="000000"/>
              </w:rPr>
              <w:t>受け入れた対象者の生活状況等を把握し、介護保険法等により提供される福祉サービスや保健医療サービスを受けられるよう配慮するよう努めます。</w:t>
            </w:r>
          </w:p>
          <w:p w:rsidR="00292E52" w:rsidRPr="0009650D" w:rsidRDefault="00292E52" w:rsidP="00FC365D">
            <w:pPr>
              <w:rPr>
                <w:rFonts w:ascii="HG丸ｺﾞｼｯｸM-PRO" w:eastAsia="HG丸ｺﾞｼｯｸM-PRO" w:hAnsi="ＭＳ ゴシック"/>
                <w:color w:val="FF0000"/>
              </w:rPr>
            </w:pPr>
            <w:r>
              <w:rPr>
                <w:rFonts w:ascii="HG丸ｺﾞｼｯｸM-PRO" w:eastAsia="HG丸ｺﾞｼｯｸM-PRO" w:hAnsi="ＭＳ ゴシック" w:hint="eastAsia"/>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1E0" w:firstRow="1" w:lastRow="1" w:firstColumn="1" w:lastColumn="1" w:noHBand="0" w:noVBand="0"/>
            </w:tblPr>
            <w:tblGrid>
              <w:gridCol w:w="8726"/>
            </w:tblGrid>
            <w:tr w:rsidR="00292E52" w:rsidRPr="0009650D" w:rsidTr="00FC365D">
              <w:tc>
                <w:tcPr>
                  <w:tcW w:w="9605" w:type="dxa"/>
                  <w:shd w:val="clear" w:color="auto" w:fill="7F7F7F"/>
                </w:tcPr>
                <w:p w:rsidR="00292E52" w:rsidRPr="000C33A1" w:rsidRDefault="00292E52" w:rsidP="00FC365D">
                  <w:pPr>
                    <w:rPr>
                      <w:rFonts w:ascii="HG丸ｺﾞｼｯｸM-PRO" w:eastAsia="HG丸ｺﾞｼｯｸM-PRO" w:hAnsi="ＭＳ ゴシック"/>
                      <w:color w:val="FFFFFF"/>
                    </w:rPr>
                  </w:pPr>
                  <w:r w:rsidRPr="000C33A1">
                    <w:rPr>
                      <w:rFonts w:ascii="HG丸ｺﾞｼｯｸM-PRO" w:eastAsia="HG丸ｺﾞｼｯｸM-PRO" w:hAnsi="ＭＳ ゴシック" w:hint="eastAsia"/>
                      <w:b/>
                      <w:color w:val="FFFFFF"/>
                      <w:szCs w:val="21"/>
                    </w:rPr>
                    <w:t>対象</w:t>
                  </w:r>
                </w:p>
              </w:tc>
            </w:tr>
          </w:tbl>
          <w:p w:rsidR="00292E52" w:rsidRPr="000C33A1" w:rsidRDefault="00292E52"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0C33A1">
              <w:rPr>
                <w:rFonts w:ascii="HG丸ｺﾞｼｯｸM-PRO" w:eastAsia="HG丸ｺﾞｼｯｸM-PRO" w:hAnsi="ＭＳ ゴシック" w:hint="eastAsia"/>
                <w:color w:val="000000"/>
              </w:rPr>
              <w:t>要配慮</w:t>
            </w:r>
            <w:r>
              <w:rPr>
                <w:rFonts w:ascii="HG丸ｺﾞｼｯｸM-PRO" w:eastAsia="HG丸ｺﾞｼｯｸM-PRO" w:hAnsi="ＭＳ ゴシック" w:hint="eastAsia"/>
                <w:color w:val="000000"/>
              </w:rPr>
              <w:t>者のうち、より専門的な支援や援護の必要性</w:t>
            </w:r>
            <w:r w:rsidRPr="00013AC6">
              <w:rPr>
                <w:rFonts w:ascii="HG丸ｺﾞｼｯｸM-PRO" w:eastAsia="HG丸ｺﾞｼｯｸM-PRO" w:hAnsi="ＭＳ ゴシック" w:hint="eastAsia"/>
              </w:rPr>
              <w:t>が</w:t>
            </w:r>
            <w:r w:rsidRPr="000C33A1">
              <w:rPr>
                <w:rFonts w:ascii="HG丸ｺﾞｼｯｸM-PRO" w:eastAsia="HG丸ｺﾞｼｯｸM-PRO" w:hAnsi="ＭＳ ゴシック" w:hint="eastAsia"/>
                <w:color w:val="000000"/>
              </w:rPr>
              <w:t>高い避難者が対象です。</w:t>
            </w:r>
          </w:p>
          <w:p w:rsidR="00292E52" w:rsidRPr="000C33A1" w:rsidRDefault="00292E52"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0C33A1">
              <w:rPr>
                <w:rFonts w:ascii="HG丸ｺﾞｼｯｸM-PRO" w:eastAsia="HG丸ｺﾞｼｯｸM-PRO" w:hAnsi="ＭＳ ゴシック" w:hint="eastAsia"/>
                <w:color w:val="000000"/>
              </w:rPr>
              <w:t>対象者の家族や対象者の介護等の支援を行う方についても、避難状況を勘案のうえ、必要に応じて身近な福祉避難所への避難が可能です。（原則、1人の対象者に１人）</w:t>
            </w:r>
          </w:p>
          <w:p w:rsidR="00292E52" w:rsidRPr="0009650D" w:rsidRDefault="00292E52" w:rsidP="00FC365D">
            <w:pPr>
              <w:ind w:leftChars="83" w:left="356" w:hanging="182"/>
              <w:rPr>
                <w:rFonts w:ascii="HG丸ｺﾞｼｯｸM-PRO" w:eastAsia="HG丸ｺﾞｼｯｸM-PRO" w:hAnsi="ＭＳ ゴシック"/>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1E0" w:firstRow="1" w:lastRow="1" w:firstColumn="1" w:lastColumn="1" w:noHBand="0" w:noVBand="0"/>
            </w:tblPr>
            <w:tblGrid>
              <w:gridCol w:w="8726"/>
            </w:tblGrid>
            <w:tr w:rsidR="00292E52" w:rsidRPr="0009650D" w:rsidTr="00FC365D">
              <w:tc>
                <w:tcPr>
                  <w:tcW w:w="9602" w:type="dxa"/>
                  <w:shd w:val="clear" w:color="auto" w:fill="7F7F7F"/>
                </w:tcPr>
                <w:p w:rsidR="00292E52" w:rsidRPr="000C33A1" w:rsidRDefault="00292E52" w:rsidP="00FC365D">
                  <w:pPr>
                    <w:rPr>
                      <w:rFonts w:ascii="HG丸ｺﾞｼｯｸM-PRO" w:eastAsia="HG丸ｺﾞｼｯｸM-PRO" w:hAnsi="ＭＳ ゴシック"/>
                      <w:color w:val="FFFFFF"/>
                    </w:rPr>
                  </w:pPr>
                  <w:r w:rsidRPr="000C33A1">
                    <w:rPr>
                      <w:rFonts w:ascii="HG丸ｺﾞｼｯｸM-PRO" w:eastAsia="HG丸ｺﾞｼｯｸM-PRO" w:hAnsi="ＭＳ ゴシック" w:hint="eastAsia"/>
                      <w:b/>
                      <w:color w:val="FFFFFF"/>
                      <w:szCs w:val="21"/>
                    </w:rPr>
                    <w:t>身近な福祉避難所への避難の流れ</w:t>
                  </w:r>
                </w:p>
              </w:tc>
            </w:tr>
            <w:tr w:rsidR="00292E52" w:rsidRPr="0009650D" w:rsidTr="00FC365D">
              <w:tc>
                <w:tcPr>
                  <w:tcW w:w="9602" w:type="dxa"/>
                  <w:shd w:val="clear" w:color="auto" w:fill="auto"/>
                </w:tcPr>
                <w:p w:rsidR="00292E52" w:rsidRPr="000C33A1" w:rsidRDefault="00292E52" w:rsidP="00FC365D">
                  <w:pPr>
                    <w:ind w:leftChars="118" w:left="590" w:hangingChars="171" w:hanging="342"/>
                    <w:rPr>
                      <w:rFonts w:ascii="HG丸ｺﾞｼｯｸM-PRO" w:eastAsia="HG丸ｺﾞｼｯｸM-PRO" w:hAnsi="ＭＳ ゴシック"/>
                      <w:color w:val="000000"/>
                      <w:sz w:val="20"/>
                      <w:szCs w:val="20"/>
                    </w:rPr>
                  </w:pPr>
                  <w:r w:rsidRPr="000C33A1">
                    <w:rPr>
                      <w:rFonts w:ascii="HG丸ｺﾞｼｯｸM-PRO" w:eastAsia="HG丸ｺﾞｼｯｸM-PRO" w:hAnsi="ＭＳ ゴシック" w:hint="eastAsia"/>
                      <w:color w:val="000000"/>
                      <w:sz w:val="20"/>
                      <w:szCs w:val="20"/>
                    </w:rPr>
                    <w:t>①身の安全の確保を最優先に、まず一般の避難所に避難</w:t>
                  </w:r>
                </w:p>
              </w:tc>
            </w:tr>
            <w:tr w:rsidR="00292E52" w:rsidRPr="0009650D" w:rsidTr="00FC365D">
              <w:tc>
                <w:tcPr>
                  <w:tcW w:w="9602" w:type="dxa"/>
                  <w:shd w:val="clear" w:color="auto" w:fill="auto"/>
                </w:tcPr>
                <w:p w:rsidR="00292E52" w:rsidRPr="000C33A1" w:rsidRDefault="00292E52" w:rsidP="00FC365D">
                  <w:pPr>
                    <w:spacing w:line="240" w:lineRule="exact"/>
                    <w:ind w:leftChars="118" w:left="590" w:hangingChars="171" w:hanging="342"/>
                    <w:rPr>
                      <w:rFonts w:ascii="HG丸ｺﾞｼｯｸM-PRO" w:eastAsia="HG丸ｺﾞｼｯｸM-PRO" w:hAnsi="ＭＳ ゴシック"/>
                      <w:color w:val="000000"/>
                      <w:sz w:val="20"/>
                      <w:szCs w:val="20"/>
                    </w:rPr>
                  </w:pPr>
                  <w:r w:rsidRPr="000C33A1">
                    <w:rPr>
                      <w:rFonts w:ascii="HG丸ｺﾞｼｯｸM-PRO" w:eastAsia="HG丸ｺﾞｼｯｸM-PRO" w:hAnsi="ＭＳ ゴシック" w:hint="eastAsia"/>
                      <w:color w:val="000000"/>
                      <w:sz w:val="20"/>
                      <w:szCs w:val="20"/>
                    </w:rPr>
                    <w:t>②一般の避難所において、保健師等が介助者の有無や障がいの種類・程度に応じて、身近な福祉避難所への受入れを調整し、対象者を決定</w:t>
                  </w:r>
                </w:p>
              </w:tc>
            </w:tr>
            <w:tr w:rsidR="00292E52" w:rsidRPr="0009650D" w:rsidTr="00FC365D">
              <w:tc>
                <w:tcPr>
                  <w:tcW w:w="9602" w:type="dxa"/>
                  <w:shd w:val="clear" w:color="auto" w:fill="auto"/>
                </w:tcPr>
                <w:p w:rsidR="00292E52" w:rsidRPr="000C33A1" w:rsidRDefault="00292E52" w:rsidP="007D67F0">
                  <w:pPr>
                    <w:spacing w:line="240" w:lineRule="exact"/>
                    <w:ind w:leftChars="118" w:left="590" w:hangingChars="171" w:hanging="342"/>
                    <w:rPr>
                      <w:rFonts w:ascii="HG丸ｺﾞｼｯｸM-PRO" w:eastAsia="HG丸ｺﾞｼｯｸM-PRO" w:hAnsi="ＭＳ ゴシック"/>
                      <w:color w:val="000000"/>
                      <w:sz w:val="20"/>
                      <w:szCs w:val="20"/>
                    </w:rPr>
                  </w:pPr>
                  <w:r w:rsidRPr="000C33A1">
                    <w:rPr>
                      <w:rFonts w:ascii="HG丸ｺﾞｼｯｸM-PRO" w:eastAsia="HG丸ｺﾞｼｯｸM-PRO" w:hAnsi="ＭＳ ゴシック" w:hint="eastAsia"/>
                      <w:color w:val="000000"/>
                      <w:sz w:val="20"/>
                      <w:szCs w:val="20"/>
                    </w:rPr>
                    <w:t>③</w:t>
                  </w:r>
                  <w:r w:rsidRPr="000C33A1">
                    <w:rPr>
                      <w:rFonts w:ascii="HG丸ｺﾞｼｯｸM-PRO" w:eastAsia="HG丸ｺﾞｼｯｸM-PRO" w:hAnsi="ＭＳ ゴシック" w:hint="eastAsia"/>
                      <w:color w:val="000000"/>
                      <w:sz w:val="20"/>
                      <w:szCs w:val="20"/>
                      <w:u w:val="wave"/>
                    </w:rPr>
                    <w:t>スタッフの配置など受入態勢が整ったところで</w:t>
                  </w:r>
                  <w:r w:rsidRPr="000C33A1">
                    <w:rPr>
                      <w:rFonts w:ascii="HG丸ｺﾞｼｯｸM-PRO" w:eastAsia="HG丸ｺﾞｼｯｸM-PRO" w:hAnsi="ＭＳ ゴシック" w:hint="eastAsia"/>
                      <w:color w:val="000000"/>
                      <w:sz w:val="20"/>
                      <w:szCs w:val="20"/>
                    </w:rPr>
                    <w:t>対象者を身近な福祉避難所（搬送は家族や地域支援者等。但し、家族の方などで搬送ができない場合など、状況に応じ福祉車両等での搬送）</w:t>
                  </w:r>
                </w:p>
              </w:tc>
            </w:tr>
          </w:tbl>
          <w:p w:rsidR="00292E52" w:rsidRDefault="00292E52" w:rsidP="00FC365D">
            <w:pPr>
              <w:ind w:leftChars="83" w:left="356" w:hanging="182"/>
              <w:rPr>
                <w:rFonts w:ascii="HG丸ｺﾞｼｯｸM-PRO" w:eastAsia="HG丸ｺﾞｼｯｸM-PRO" w:hAnsi="ＭＳ ゴシック"/>
                <w:color w:val="FF0000"/>
              </w:rPr>
            </w:pPr>
            <w:r w:rsidRPr="0009650D">
              <w:rPr>
                <w:rFonts w:ascii="HG丸ｺﾞｼｯｸM-PRO" w:eastAsia="HG丸ｺﾞｼｯｸM-PRO" w:hAnsi="ＭＳ ゴシック" w:hint="eastAsia"/>
                <w:color w:val="FF0000"/>
              </w:rPr>
              <w:t xml:space="preserve">　</w:t>
            </w:r>
          </w:p>
          <w:p w:rsidR="00013AC6" w:rsidRDefault="00013AC6" w:rsidP="00FC365D">
            <w:pPr>
              <w:ind w:leftChars="83" w:left="356" w:hanging="182"/>
              <w:rPr>
                <w:rFonts w:ascii="HG丸ｺﾞｼｯｸM-PRO" w:eastAsia="HG丸ｺﾞｼｯｸM-PRO" w:hAnsi="ＭＳ ゴシック"/>
                <w:color w:val="FF0000"/>
              </w:rPr>
            </w:pPr>
          </w:p>
          <w:p w:rsidR="00013AC6" w:rsidRPr="0009650D" w:rsidRDefault="00013AC6" w:rsidP="00FC365D">
            <w:pPr>
              <w:ind w:leftChars="83" w:left="356" w:hanging="182"/>
              <w:rPr>
                <w:rFonts w:ascii="HG丸ｺﾞｼｯｸM-PRO" w:eastAsia="HG丸ｺﾞｼｯｸM-PRO" w:hAnsi="ＭＳ ゴシック"/>
                <w:color w:val="FF0000"/>
              </w:rPr>
            </w:pPr>
          </w:p>
        </w:tc>
      </w:tr>
    </w:tbl>
    <w:p w:rsidR="00292E52" w:rsidRPr="00505225" w:rsidRDefault="00423550" w:rsidP="00292E52">
      <w:pPr>
        <w:rPr>
          <w:rFonts w:ascii="HG丸ｺﾞｼｯｸM-PRO" w:eastAsia="HG丸ｺﾞｼｯｸM-PRO" w:hAnsi="ＭＳ ゴシック"/>
          <w:b/>
          <w:color w:val="000000"/>
          <w:sz w:val="24"/>
        </w:rPr>
      </w:pPr>
      <w:r>
        <w:rPr>
          <w:rFonts w:ascii="HG丸ｺﾞｼｯｸM-PRO" w:eastAsia="HG丸ｺﾞｼｯｸM-PRO" w:hAnsi="ＭＳ ゴシック"/>
          <w:noProof/>
          <w:color w:val="000000"/>
        </w:rPr>
        <mc:AlternateContent>
          <mc:Choice Requires="wpg">
            <w:drawing>
              <wp:anchor distT="0" distB="0" distL="114300" distR="114300" simplePos="0" relativeHeight="251758592" behindDoc="0" locked="0" layoutInCell="1" allowOverlap="1">
                <wp:simplePos x="0" y="0"/>
                <wp:positionH relativeFrom="column">
                  <wp:posOffset>4445</wp:posOffset>
                </wp:positionH>
                <wp:positionV relativeFrom="paragraph">
                  <wp:posOffset>183725</wp:posOffset>
                </wp:positionV>
                <wp:extent cx="5943600" cy="2409658"/>
                <wp:effectExtent l="0" t="0" r="0" b="0"/>
                <wp:wrapNone/>
                <wp:docPr id="1"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9658"/>
                          <a:chOff x="1134" y="1990"/>
                          <a:chExt cx="9360" cy="3104"/>
                        </a:xfrm>
                      </wpg:grpSpPr>
                      <wps:wsp>
                        <wps:cNvPr id="4" name="Rectangle 933"/>
                        <wps:cNvSpPr>
                          <a:spLocks noChangeArrowheads="1"/>
                        </wps:cNvSpPr>
                        <wps:spPr bwMode="auto">
                          <a:xfrm>
                            <a:off x="1134" y="2034"/>
                            <a:ext cx="9360" cy="30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 name="Text Box 934"/>
                        <wps:cNvSpPr txBox="1">
                          <a:spLocks noChangeArrowheads="1"/>
                        </wps:cNvSpPr>
                        <wps:spPr bwMode="auto">
                          <a:xfrm>
                            <a:off x="1164" y="1990"/>
                            <a:ext cx="9180" cy="3092"/>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4D" w:rsidRPr="00505225" w:rsidRDefault="00CD614D" w:rsidP="00292E52">
                              <w:pPr>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対象となる方の状態と収容施設のイメー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720"/>
                                <w:gridCol w:w="720"/>
                                <w:gridCol w:w="4680"/>
                              </w:tblGrid>
                              <w:tr w:rsidR="00CD614D" w:rsidRPr="00A237E2" w:rsidTr="00807337">
                                <w:trPr>
                                  <w:trHeight w:val="70"/>
                                  <w:jc w:val="center"/>
                                </w:trPr>
                                <w:tc>
                                  <w:tcPr>
                                    <w:tcW w:w="2088" w:type="dxa"/>
                                  </w:tcPr>
                                  <w:p w:rsidR="00CD614D" w:rsidRPr="00A237E2" w:rsidRDefault="00CD614D" w:rsidP="00807337">
                                    <w:pPr>
                                      <w:jc w:val="center"/>
                                      <w:rPr>
                                        <w:rFonts w:ascii="HG丸ｺﾞｼｯｸM-PRO" w:eastAsia="HG丸ｺﾞｼｯｸM-PRO" w:hAnsi="ＭＳ ゴシック"/>
                                        <w:b/>
                                        <w:color w:val="FF0000"/>
                                        <w:szCs w:val="21"/>
                                      </w:rPr>
                                    </w:pP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軽度</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中度</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重度</w:t>
                                    </w:r>
                                  </w:p>
                                </w:tc>
                                <w:tc>
                                  <w:tcPr>
                                    <w:tcW w:w="468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対象</w:t>
                                    </w:r>
                                  </w:p>
                                </w:tc>
                              </w:tr>
                              <w:tr w:rsidR="00CD614D" w:rsidRPr="00A237E2" w:rsidTr="00807337">
                                <w:trPr>
                                  <w:jc w:val="center"/>
                                </w:trPr>
                                <w:tc>
                                  <w:tcPr>
                                    <w:tcW w:w="2088" w:type="dxa"/>
                                    <w:vAlign w:val="center"/>
                                  </w:tcPr>
                                  <w:p w:rsidR="00CD614D" w:rsidRPr="00505225" w:rsidRDefault="00CD614D" w:rsidP="00807337">
                                    <w:pPr>
                                      <w:jc w:val="left"/>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福祉スペース</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p>
                                </w:tc>
                                <w:tc>
                                  <w:tcPr>
                                    <w:tcW w:w="4680" w:type="dxa"/>
                                  </w:tcPr>
                                  <w:p w:rsidR="00CD614D" w:rsidRPr="00505225" w:rsidRDefault="00CD614D" w:rsidP="00807337">
                                    <w:pPr>
                                      <w:spacing w:line="280" w:lineRule="exact"/>
                                      <w:jc w:val="left"/>
                                      <w:rPr>
                                        <w:rFonts w:ascii="HG丸ｺﾞｼｯｸM-PRO" w:eastAsia="HG丸ｺﾞｼｯｸM-PRO" w:hAnsi="ＭＳ ゴシック"/>
                                        <w:b/>
                                        <w:color w:val="000000"/>
                                        <w:sz w:val="18"/>
                                        <w:szCs w:val="18"/>
                                      </w:rPr>
                                    </w:pPr>
                                    <w:r w:rsidRPr="00505225">
                                      <w:rPr>
                                        <w:rFonts w:ascii="HG丸ｺﾞｼｯｸM-PRO" w:eastAsia="HG丸ｺﾞｼｯｸM-PRO" w:hAnsi="ＭＳ ゴシック" w:hint="eastAsia"/>
                                        <w:color w:val="000000"/>
                                        <w:sz w:val="18"/>
                                        <w:szCs w:val="18"/>
                                      </w:rPr>
                                      <w:t>比較的介護度が軽度で専門的なケアは必要ではないが、配慮を必要とする方</w:t>
                                    </w:r>
                                  </w:p>
                                </w:tc>
                              </w:tr>
                              <w:tr w:rsidR="00CD614D" w:rsidRPr="00A237E2" w:rsidTr="00807337">
                                <w:trPr>
                                  <w:jc w:val="center"/>
                                </w:trPr>
                                <w:tc>
                                  <w:tcPr>
                                    <w:tcW w:w="2088" w:type="dxa"/>
                                    <w:vAlign w:val="center"/>
                                  </w:tcPr>
                                  <w:p w:rsidR="00CD614D" w:rsidRPr="00505225" w:rsidRDefault="00CD614D" w:rsidP="00807337">
                                    <w:pPr>
                                      <w:jc w:val="left"/>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身近な福祉避難所</w:t>
                                    </w:r>
                                  </w:p>
                                </w:tc>
                                <w:tc>
                                  <w:tcPr>
                                    <w:tcW w:w="720" w:type="dxa"/>
                                    <w:vAlign w:val="center"/>
                                  </w:tcPr>
                                  <w:p w:rsidR="00CD614D" w:rsidRPr="00505225" w:rsidRDefault="00CD614D" w:rsidP="00807337">
                                    <w:pPr>
                                      <w:jc w:val="center"/>
                                      <w:rPr>
                                        <w:rFonts w:ascii="HG丸ｺﾞｼｯｸM-PRO" w:eastAsia="HG丸ｺﾞｼｯｸM-PRO" w:hAnsi="ＭＳ ゴシック"/>
                                        <w:color w:val="000000"/>
                                        <w:szCs w:val="21"/>
                                      </w:rPr>
                                    </w:pPr>
                                  </w:p>
                                </w:tc>
                                <w:tc>
                                  <w:tcPr>
                                    <w:tcW w:w="720" w:type="dxa"/>
                                    <w:vAlign w:val="center"/>
                                  </w:tcPr>
                                  <w:p w:rsidR="00CD614D" w:rsidRPr="00505225" w:rsidRDefault="00CD614D" w:rsidP="00807337">
                                    <w:pPr>
                                      <w:jc w:val="center"/>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p>
                                </w:tc>
                                <w:tc>
                                  <w:tcPr>
                                    <w:tcW w:w="4680" w:type="dxa"/>
                                  </w:tcPr>
                                  <w:p w:rsidR="00CD614D" w:rsidRPr="00505225" w:rsidRDefault="00CD614D" w:rsidP="00807337">
                                    <w:pPr>
                                      <w:spacing w:line="280" w:lineRule="exact"/>
                                      <w:jc w:val="left"/>
                                      <w:rPr>
                                        <w:rFonts w:ascii="HG丸ｺﾞｼｯｸM-PRO" w:eastAsia="HG丸ｺﾞｼｯｸM-PRO" w:hAnsi="ＭＳ ゴシック"/>
                                        <w:b/>
                                        <w:color w:val="000000"/>
                                        <w:sz w:val="18"/>
                                        <w:szCs w:val="18"/>
                                      </w:rPr>
                                    </w:pPr>
                                    <w:r w:rsidRPr="00505225">
                                      <w:rPr>
                                        <w:rFonts w:ascii="HG丸ｺﾞｼｯｸM-PRO" w:eastAsia="HG丸ｺﾞｼｯｸM-PRO" w:hAnsi="ＭＳ ゴシック" w:hint="eastAsia"/>
                                        <w:color w:val="000000"/>
                                        <w:sz w:val="18"/>
                                        <w:szCs w:val="18"/>
                                      </w:rPr>
                                      <w:t>要介護・障がいの程度が高く、専門的なケアなどの特別な配慮を必要とする方</w:t>
                                    </w:r>
                                  </w:p>
                                </w:tc>
                              </w:tr>
                              <w:tr w:rsidR="00CD614D" w:rsidRPr="00A237E2" w:rsidTr="00807337">
                                <w:trPr>
                                  <w:jc w:val="center"/>
                                </w:trPr>
                                <w:tc>
                                  <w:tcPr>
                                    <w:tcW w:w="2088" w:type="dxa"/>
                                    <w:vAlign w:val="center"/>
                                  </w:tcPr>
                                  <w:p w:rsidR="00CD614D" w:rsidRPr="00505225" w:rsidRDefault="00CD614D" w:rsidP="00807337">
                                    <w:pPr>
                                      <w:spacing w:line="240" w:lineRule="exact"/>
                                      <w:jc w:val="left"/>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拠点的な福祉避難所</w:t>
                                    </w:r>
                                  </w:p>
                                </w:tc>
                                <w:tc>
                                  <w:tcPr>
                                    <w:tcW w:w="720" w:type="dxa"/>
                                    <w:vAlign w:val="center"/>
                                  </w:tcPr>
                                  <w:p w:rsidR="00CD614D" w:rsidRPr="00505225" w:rsidRDefault="00CD614D" w:rsidP="00807337">
                                    <w:pPr>
                                      <w:jc w:val="center"/>
                                      <w:rPr>
                                        <w:rFonts w:ascii="HG丸ｺﾞｼｯｸM-PRO" w:eastAsia="HG丸ｺﾞｼｯｸM-PRO" w:hAnsi="ＭＳ ゴシック"/>
                                        <w:color w:val="000000"/>
                                        <w:szCs w:val="21"/>
                                      </w:rPr>
                                    </w:pPr>
                                  </w:p>
                                </w:tc>
                                <w:tc>
                                  <w:tcPr>
                                    <w:tcW w:w="720" w:type="dxa"/>
                                    <w:vAlign w:val="center"/>
                                  </w:tcPr>
                                  <w:p w:rsidR="00CD614D" w:rsidRPr="00505225" w:rsidRDefault="00CD614D" w:rsidP="00807337">
                                    <w:pPr>
                                      <w:jc w:val="center"/>
                                      <w:rPr>
                                        <w:rFonts w:ascii="HG丸ｺﾞｼｯｸM-PRO" w:eastAsia="HG丸ｺﾞｼｯｸM-PRO" w:hAnsi="ＭＳ ゴシック"/>
                                        <w:color w:val="000000"/>
                                        <w:szCs w:val="21"/>
                                      </w:rPr>
                                    </w:pPr>
                                    <w:r w:rsidRPr="00505225">
                                      <w:rPr>
                                        <w:rFonts w:ascii="HG丸ｺﾞｼｯｸM-PRO" w:eastAsia="HG丸ｺﾞｼｯｸM-PRO" w:hAnsi="ＭＳ ゴシック" w:hint="eastAsia"/>
                                        <w:color w:val="000000"/>
                                        <w:szCs w:val="21"/>
                                      </w:rPr>
                                      <w:t>○</w:t>
                                    </w:r>
                                  </w:p>
                                </w:tc>
                                <w:tc>
                                  <w:tcPr>
                                    <w:tcW w:w="720" w:type="dxa"/>
                                    <w:vAlign w:val="center"/>
                                  </w:tcPr>
                                  <w:p w:rsidR="00CD614D" w:rsidRPr="00505225" w:rsidRDefault="00CD614D" w:rsidP="00807337">
                                    <w:pPr>
                                      <w:jc w:val="center"/>
                                      <w:rPr>
                                        <w:rFonts w:ascii="HG丸ｺﾞｼｯｸM-PRO" w:eastAsia="HG丸ｺﾞｼｯｸM-PRO" w:hAnsi="ＭＳ ゴシック"/>
                                        <w:color w:val="000000"/>
                                        <w:szCs w:val="21"/>
                                      </w:rPr>
                                    </w:pPr>
                                    <w:r w:rsidRPr="00505225">
                                      <w:rPr>
                                        <w:rFonts w:ascii="HG丸ｺﾞｼｯｸM-PRO" w:eastAsia="HG丸ｺﾞｼｯｸM-PRO" w:hAnsi="ＭＳ ゴシック" w:hint="eastAsia"/>
                                        <w:color w:val="000000"/>
                                        <w:szCs w:val="21"/>
                                      </w:rPr>
                                      <w:t>○</w:t>
                                    </w:r>
                                  </w:p>
                                </w:tc>
                                <w:tc>
                                  <w:tcPr>
                                    <w:tcW w:w="4680" w:type="dxa"/>
                                  </w:tcPr>
                                  <w:p w:rsidR="00CD614D" w:rsidRPr="00505225" w:rsidRDefault="00CD614D" w:rsidP="00013AC6">
                                    <w:pPr>
                                      <w:spacing w:line="280" w:lineRule="exact"/>
                                      <w:jc w:val="left"/>
                                      <w:rPr>
                                        <w:rFonts w:ascii="HG丸ｺﾞｼｯｸM-PRO" w:eastAsia="HG丸ｺﾞｼｯｸM-PRO" w:hAnsi="ＭＳ ゴシック"/>
                                        <w:b/>
                                        <w:color w:val="000000"/>
                                        <w:sz w:val="18"/>
                                        <w:szCs w:val="18"/>
                                      </w:rPr>
                                    </w:pPr>
                                    <w:r w:rsidRPr="00505225">
                                      <w:rPr>
                                        <w:rFonts w:ascii="HG丸ｺﾞｼｯｸM-PRO" w:eastAsia="HG丸ｺﾞｼｯｸM-PRO" w:hAnsi="ＭＳ ゴシック" w:hint="eastAsia"/>
                                        <w:color w:val="000000"/>
                                        <w:sz w:val="18"/>
                                        <w:szCs w:val="18"/>
                                      </w:rPr>
                                      <w:t>要介護・障がいの程度が高く、より充実した施設での専門的なケアなどの特別な配慮を必要とする方</w:t>
                                    </w:r>
                                  </w:p>
                                </w:tc>
                              </w:tr>
                              <w:tr w:rsidR="00CD614D" w:rsidRPr="00A237E2" w:rsidTr="00807337">
                                <w:trPr>
                                  <w:jc w:val="center"/>
                                </w:trPr>
                                <w:tc>
                                  <w:tcPr>
                                    <w:tcW w:w="2088" w:type="dxa"/>
                                    <w:vAlign w:val="center"/>
                                  </w:tcPr>
                                  <w:p w:rsidR="00CD614D" w:rsidRPr="00505225" w:rsidRDefault="00CD614D" w:rsidP="00807337">
                                    <w:pPr>
                                      <w:jc w:val="left"/>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緊急入所</w:t>
                                    </w:r>
                                  </w:p>
                                </w:tc>
                                <w:tc>
                                  <w:tcPr>
                                    <w:tcW w:w="720" w:type="dxa"/>
                                    <w:vAlign w:val="center"/>
                                  </w:tcPr>
                                  <w:p w:rsidR="00CD614D" w:rsidRPr="00505225" w:rsidRDefault="00CD614D" w:rsidP="00807337">
                                    <w:pPr>
                                      <w:jc w:val="center"/>
                                      <w:rPr>
                                        <w:rFonts w:ascii="HG丸ｺﾞｼｯｸM-PRO" w:eastAsia="HG丸ｺﾞｼｯｸM-PRO" w:hAnsi="ＭＳ ゴシック"/>
                                        <w:color w:val="000000"/>
                                        <w:szCs w:val="21"/>
                                      </w:rPr>
                                    </w:pPr>
                                  </w:p>
                                </w:tc>
                                <w:tc>
                                  <w:tcPr>
                                    <w:tcW w:w="720" w:type="dxa"/>
                                    <w:vAlign w:val="center"/>
                                  </w:tcPr>
                                  <w:p w:rsidR="00CD614D" w:rsidRPr="00505225" w:rsidRDefault="00CD614D" w:rsidP="00807337">
                                    <w:pPr>
                                      <w:jc w:val="center"/>
                                      <w:rPr>
                                        <w:rFonts w:ascii="HG丸ｺﾞｼｯｸM-PRO" w:eastAsia="HG丸ｺﾞｼｯｸM-PRO" w:hAnsi="ＭＳ ゴシック"/>
                                        <w:color w:val="000000"/>
                                        <w:szCs w:val="21"/>
                                      </w:rPr>
                                    </w:pPr>
                                    <w:r w:rsidRPr="00505225">
                                      <w:rPr>
                                        <w:rFonts w:ascii="HG丸ｺﾞｼｯｸM-PRO" w:eastAsia="HG丸ｺﾞｼｯｸM-PRO" w:hAnsi="ＭＳ ゴシック" w:hint="eastAsia"/>
                                        <w:color w:val="000000"/>
                                      </w:rPr>
                                      <w:t>○</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w:t>
                                    </w:r>
                                  </w:p>
                                </w:tc>
                                <w:tc>
                                  <w:tcPr>
                                    <w:tcW w:w="4680" w:type="dxa"/>
                                  </w:tcPr>
                                  <w:p w:rsidR="00CD614D" w:rsidRPr="00505225" w:rsidRDefault="00CD614D" w:rsidP="00807337">
                                    <w:pPr>
                                      <w:spacing w:line="280" w:lineRule="exact"/>
                                      <w:jc w:val="left"/>
                                      <w:rPr>
                                        <w:rFonts w:ascii="HG丸ｺﾞｼｯｸM-PRO" w:eastAsia="HG丸ｺﾞｼｯｸM-PRO" w:hAnsi="ＭＳ ゴシック"/>
                                        <w:b/>
                                        <w:color w:val="000000"/>
                                        <w:sz w:val="18"/>
                                        <w:szCs w:val="18"/>
                                      </w:rPr>
                                    </w:pPr>
                                    <w:r w:rsidRPr="00505225">
                                      <w:rPr>
                                        <w:rFonts w:ascii="HG丸ｺﾞｼｯｸM-PRO" w:eastAsia="HG丸ｺﾞｼｯｸM-PRO" w:hAnsi="ＭＳ ゴシック" w:hint="eastAsia"/>
                                        <w:color w:val="000000"/>
                                        <w:sz w:val="18"/>
                                        <w:szCs w:val="18"/>
                                      </w:rPr>
                                      <w:t>身体状況の悪化等により、福祉避難所での避難生活が困難な方</w:t>
                                    </w:r>
                                  </w:p>
                                </w:tc>
                              </w:tr>
                              <w:tr w:rsidR="00CD614D" w:rsidRPr="00A237E2" w:rsidTr="00807337">
                                <w:trPr>
                                  <w:jc w:val="center"/>
                                </w:trPr>
                                <w:tc>
                                  <w:tcPr>
                                    <w:tcW w:w="2088" w:type="dxa"/>
                                    <w:vAlign w:val="center"/>
                                  </w:tcPr>
                                  <w:p w:rsidR="00CD614D" w:rsidRPr="00505225" w:rsidRDefault="00CD614D" w:rsidP="00807337">
                                    <w:pPr>
                                      <w:jc w:val="left"/>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緊急入院</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w:t>
                                    </w:r>
                                  </w:p>
                                </w:tc>
                                <w:tc>
                                  <w:tcPr>
                                    <w:tcW w:w="4680" w:type="dxa"/>
                                  </w:tcPr>
                                  <w:p w:rsidR="00CD614D" w:rsidRPr="00505225" w:rsidRDefault="00CD614D" w:rsidP="00807337">
                                    <w:pPr>
                                      <w:spacing w:line="280" w:lineRule="exact"/>
                                      <w:jc w:val="left"/>
                                      <w:rPr>
                                        <w:rFonts w:ascii="HG丸ｺﾞｼｯｸM-PRO" w:eastAsia="HG丸ｺﾞｼｯｸM-PRO" w:hAnsi="ＭＳ ゴシック"/>
                                        <w:color w:val="000000"/>
                                        <w:sz w:val="18"/>
                                        <w:szCs w:val="18"/>
                                      </w:rPr>
                                    </w:pPr>
                                    <w:r w:rsidRPr="00505225">
                                      <w:rPr>
                                        <w:rFonts w:ascii="HG丸ｺﾞｼｯｸM-PRO" w:eastAsia="HG丸ｺﾞｼｯｸM-PRO" w:hAnsi="ＭＳ ゴシック" w:hint="eastAsia"/>
                                        <w:color w:val="000000"/>
                                        <w:sz w:val="18"/>
                                        <w:szCs w:val="18"/>
                                      </w:rPr>
                                      <w:t>医療的な処置や治療が必要な方</w:t>
                                    </w:r>
                                  </w:p>
                                  <w:p w:rsidR="00CD614D" w:rsidRPr="00505225" w:rsidRDefault="00CD614D" w:rsidP="00807337">
                                    <w:pPr>
                                      <w:spacing w:line="280" w:lineRule="exact"/>
                                      <w:jc w:val="left"/>
                                      <w:rPr>
                                        <w:rFonts w:ascii="HG丸ｺﾞｼｯｸM-PRO" w:eastAsia="HG丸ｺﾞｼｯｸM-PRO" w:hAnsi="ＭＳ ゴシック"/>
                                        <w:b/>
                                        <w:color w:val="000000"/>
                                        <w:sz w:val="18"/>
                                        <w:szCs w:val="18"/>
                                      </w:rPr>
                                    </w:pPr>
                                  </w:p>
                                </w:tc>
                              </w:tr>
                            </w:tbl>
                            <w:p w:rsidR="00CD614D" w:rsidRPr="00A237E2" w:rsidRDefault="00CD614D" w:rsidP="00292E52">
                              <w:pPr>
                                <w:jc w:val="cente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2" o:spid="_x0000_s1026" style="position:absolute;left:0;text-align:left;margin-left:.35pt;margin-top:14.45pt;width:468pt;height:189.75pt;z-index:251758592" coordorigin="1134,1990" coordsize="936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">
                <v:rect id="Rectangle 933" o:spid="_x0000_s1027" style="position:absolute;left:1134;top:2034;width:936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D3sIA&#10;AADaAAAADwAAAGRycy9kb3ducmV2LnhtbESPwWrDMBBE74X8g9hALyWR07ohuJFNKBRKLiWuP2Cx&#10;NpaptRKWkjj5+qpQyHGYmTfMtprsIM40ht6xgtUyA0HcOt1zp6D5/lhsQISIrHFwTAquFKAqZw9b&#10;LLS78IHOdexEgnAoUIGJ0RdShtaQxbB0njh5RzdajEmOndQjXhLcDvI5y9bSYs9pwaCnd0PtT32y&#10;CrLG5Cf2T683KWNjXvT+K/d7pR7n0+4NRKQp3sP/7U+tIIe/K+kG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8PewgAAANoAAAAPAAAAAAAAAAAAAAAAAJgCAABkcnMvZG93&#10;bnJldi54bWxQSwUGAAAAAAQABAD1AAAAhwMAAAAA&#10;" fillcolor="#cff" stroked="f">
                  <v:textbox inset="5.85pt,.7pt,5.85pt,.7pt"/>
                </v:rect>
                <v:shapetype id="_x0000_t202" coordsize="21600,21600" o:spt="202" path="m,l,21600r21600,l21600,xe">
                  <v:stroke joinstyle="miter"/>
                  <v:path gradientshapeok="t" o:connecttype="rect"/>
                </v:shapetype>
                <v:shape id="Text Box 934" o:spid="_x0000_s1028" type="#_x0000_t202" style="position:absolute;left:1164;top:1990;width:918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uOMIA&#10;AADaAAAADwAAAGRycy9kb3ducmV2LnhtbESP3YrCMBSE7wXfIRxh79bUBUWrUVRYkAVd/AFvD82x&#10;KTYntYlafXqzsODlMDPfMJNZY0txo9oXjhX0ugkI4szpgnMFh/335xCED8gaS8ek4EEeZtN2a4Kp&#10;dnfe0m0XchEh7FNUYEKoUil9Zsii77qKOHonV1sMUda51DXeI9yW8itJBtJiwXHBYEVLQ9l5d7UK&#10;5O9oYY+HTTJcl3j+IeMuT71S6qPTzMcgAjXhHf5vr7SCPvxdiTd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y44wgAAANoAAAAPAAAAAAAAAAAAAAAAAJgCAABkcnMvZG93&#10;bnJldi54bWxQSwUGAAAAAAQABAD1AAAAhwMAAAAA&#10;" filled="f" fillcolor="#cff" stroked="f">
                  <v:textbox inset="5.85pt,.7pt,5.85pt,.7pt">
                    <w:txbxContent>
                      <w:p w:rsidR="00CD614D" w:rsidRPr="00505225" w:rsidRDefault="00CD614D" w:rsidP="00292E52">
                        <w:pPr>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対象となる方の状態と収容施設のイメー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720"/>
                          <w:gridCol w:w="720"/>
                          <w:gridCol w:w="4680"/>
                        </w:tblGrid>
                        <w:tr w:rsidR="00CD614D" w:rsidRPr="00A237E2" w:rsidTr="00807337">
                          <w:trPr>
                            <w:trHeight w:val="70"/>
                            <w:jc w:val="center"/>
                          </w:trPr>
                          <w:tc>
                            <w:tcPr>
                              <w:tcW w:w="2088" w:type="dxa"/>
                            </w:tcPr>
                            <w:p w:rsidR="00CD614D" w:rsidRPr="00A237E2" w:rsidRDefault="00CD614D" w:rsidP="00807337">
                              <w:pPr>
                                <w:jc w:val="center"/>
                                <w:rPr>
                                  <w:rFonts w:ascii="HG丸ｺﾞｼｯｸM-PRO" w:eastAsia="HG丸ｺﾞｼｯｸM-PRO" w:hAnsi="ＭＳ ゴシック"/>
                                  <w:b/>
                                  <w:color w:val="FF0000"/>
                                  <w:szCs w:val="21"/>
                                </w:rPr>
                              </w:pP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軽度</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中度</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重度</w:t>
                              </w:r>
                            </w:p>
                          </w:tc>
                          <w:tc>
                            <w:tcPr>
                              <w:tcW w:w="468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対象</w:t>
                              </w:r>
                            </w:p>
                          </w:tc>
                        </w:tr>
                        <w:tr w:rsidR="00CD614D" w:rsidRPr="00A237E2" w:rsidTr="00807337">
                          <w:trPr>
                            <w:jc w:val="center"/>
                          </w:trPr>
                          <w:tc>
                            <w:tcPr>
                              <w:tcW w:w="2088" w:type="dxa"/>
                              <w:vAlign w:val="center"/>
                            </w:tcPr>
                            <w:p w:rsidR="00CD614D" w:rsidRPr="00505225" w:rsidRDefault="00CD614D" w:rsidP="00807337">
                              <w:pPr>
                                <w:jc w:val="left"/>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福祉スペース</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p>
                          </w:tc>
                          <w:tc>
                            <w:tcPr>
                              <w:tcW w:w="4680" w:type="dxa"/>
                            </w:tcPr>
                            <w:p w:rsidR="00CD614D" w:rsidRPr="00505225" w:rsidRDefault="00CD614D" w:rsidP="00807337">
                              <w:pPr>
                                <w:spacing w:line="280" w:lineRule="exact"/>
                                <w:jc w:val="left"/>
                                <w:rPr>
                                  <w:rFonts w:ascii="HG丸ｺﾞｼｯｸM-PRO" w:eastAsia="HG丸ｺﾞｼｯｸM-PRO" w:hAnsi="ＭＳ ゴシック"/>
                                  <w:b/>
                                  <w:color w:val="000000"/>
                                  <w:sz w:val="18"/>
                                  <w:szCs w:val="18"/>
                                </w:rPr>
                              </w:pPr>
                              <w:r w:rsidRPr="00505225">
                                <w:rPr>
                                  <w:rFonts w:ascii="HG丸ｺﾞｼｯｸM-PRO" w:eastAsia="HG丸ｺﾞｼｯｸM-PRO" w:hAnsi="ＭＳ ゴシック" w:hint="eastAsia"/>
                                  <w:color w:val="000000"/>
                                  <w:sz w:val="18"/>
                                  <w:szCs w:val="18"/>
                                </w:rPr>
                                <w:t>比較的介護度が軽度で専門的なケアは必要ではないが、配慮を必要とする方</w:t>
                              </w:r>
                            </w:p>
                          </w:tc>
                        </w:tr>
                        <w:tr w:rsidR="00CD614D" w:rsidRPr="00A237E2" w:rsidTr="00807337">
                          <w:trPr>
                            <w:jc w:val="center"/>
                          </w:trPr>
                          <w:tc>
                            <w:tcPr>
                              <w:tcW w:w="2088" w:type="dxa"/>
                              <w:vAlign w:val="center"/>
                            </w:tcPr>
                            <w:p w:rsidR="00CD614D" w:rsidRPr="00505225" w:rsidRDefault="00CD614D" w:rsidP="00807337">
                              <w:pPr>
                                <w:jc w:val="left"/>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身近な福祉避難所</w:t>
                              </w:r>
                            </w:p>
                          </w:tc>
                          <w:tc>
                            <w:tcPr>
                              <w:tcW w:w="720" w:type="dxa"/>
                              <w:vAlign w:val="center"/>
                            </w:tcPr>
                            <w:p w:rsidR="00CD614D" w:rsidRPr="00505225" w:rsidRDefault="00CD614D" w:rsidP="00807337">
                              <w:pPr>
                                <w:jc w:val="center"/>
                                <w:rPr>
                                  <w:rFonts w:ascii="HG丸ｺﾞｼｯｸM-PRO" w:eastAsia="HG丸ｺﾞｼｯｸM-PRO" w:hAnsi="ＭＳ ゴシック"/>
                                  <w:color w:val="000000"/>
                                  <w:szCs w:val="21"/>
                                </w:rPr>
                              </w:pPr>
                            </w:p>
                          </w:tc>
                          <w:tc>
                            <w:tcPr>
                              <w:tcW w:w="720" w:type="dxa"/>
                              <w:vAlign w:val="center"/>
                            </w:tcPr>
                            <w:p w:rsidR="00CD614D" w:rsidRPr="00505225" w:rsidRDefault="00CD614D" w:rsidP="00807337">
                              <w:pPr>
                                <w:jc w:val="center"/>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p>
                          </w:tc>
                          <w:tc>
                            <w:tcPr>
                              <w:tcW w:w="4680" w:type="dxa"/>
                            </w:tcPr>
                            <w:p w:rsidR="00CD614D" w:rsidRPr="00505225" w:rsidRDefault="00CD614D" w:rsidP="00807337">
                              <w:pPr>
                                <w:spacing w:line="280" w:lineRule="exact"/>
                                <w:jc w:val="left"/>
                                <w:rPr>
                                  <w:rFonts w:ascii="HG丸ｺﾞｼｯｸM-PRO" w:eastAsia="HG丸ｺﾞｼｯｸM-PRO" w:hAnsi="ＭＳ ゴシック"/>
                                  <w:b/>
                                  <w:color w:val="000000"/>
                                  <w:sz w:val="18"/>
                                  <w:szCs w:val="18"/>
                                </w:rPr>
                              </w:pPr>
                              <w:r w:rsidRPr="00505225">
                                <w:rPr>
                                  <w:rFonts w:ascii="HG丸ｺﾞｼｯｸM-PRO" w:eastAsia="HG丸ｺﾞｼｯｸM-PRO" w:hAnsi="ＭＳ ゴシック" w:hint="eastAsia"/>
                                  <w:color w:val="000000"/>
                                  <w:sz w:val="18"/>
                                  <w:szCs w:val="18"/>
                                </w:rPr>
                                <w:t>要介護・障がいの程度が高く、専門的なケアなどの特別な配慮を必要とする方</w:t>
                              </w:r>
                            </w:p>
                          </w:tc>
                        </w:tr>
                        <w:tr w:rsidR="00CD614D" w:rsidRPr="00A237E2" w:rsidTr="00807337">
                          <w:trPr>
                            <w:jc w:val="center"/>
                          </w:trPr>
                          <w:tc>
                            <w:tcPr>
                              <w:tcW w:w="2088" w:type="dxa"/>
                              <w:vAlign w:val="center"/>
                            </w:tcPr>
                            <w:p w:rsidR="00CD614D" w:rsidRPr="00505225" w:rsidRDefault="00CD614D" w:rsidP="00807337">
                              <w:pPr>
                                <w:spacing w:line="240" w:lineRule="exact"/>
                                <w:jc w:val="left"/>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拠点的な福祉避難所</w:t>
                              </w:r>
                            </w:p>
                          </w:tc>
                          <w:tc>
                            <w:tcPr>
                              <w:tcW w:w="720" w:type="dxa"/>
                              <w:vAlign w:val="center"/>
                            </w:tcPr>
                            <w:p w:rsidR="00CD614D" w:rsidRPr="00505225" w:rsidRDefault="00CD614D" w:rsidP="00807337">
                              <w:pPr>
                                <w:jc w:val="center"/>
                                <w:rPr>
                                  <w:rFonts w:ascii="HG丸ｺﾞｼｯｸM-PRO" w:eastAsia="HG丸ｺﾞｼｯｸM-PRO" w:hAnsi="ＭＳ ゴシック"/>
                                  <w:color w:val="000000"/>
                                  <w:szCs w:val="21"/>
                                </w:rPr>
                              </w:pPr>
                            </w:p>
                          </w:tc>
                          <w:tc>
                            <w:tcPr>
                              <w:tcW w:w="720" w:type="dxa"/>
                              <w:vAlign w:val="center"/>
                            </w:tcPr>
                            <w:p w:rsidR="00CD614D" w:rsidRPr="00505225" w:rsidRDefault="00CD614D" w:rsidP="00807337">
                              <w:pPr>
                                <w:jc w:val="center"/>
                                <w:rPr>
                                  <w:rFonts w:ascii="HG丸ｺﾞｼｯｸM-PRO" w:eastAsia="HG丸ｺﾞｼｯｸM-PRO" w:hAnsi="ＭＳ ゴシック"/>
                                  <w:color w:val="000000"/>
                                  <w:szCs w:val="21"/>
                                </w:rPr>
                              </w:pPr>
                              <w:r w:rsidRPr="00505225">
                                <w:rPr>
                                  <w:rFonts w:ascii="HG丸ｺﾞｼｯｸM-PRO" w:eastAsia="HG丸ｺﾞｼｯｸM-PRO" w:hAnsi="ＭＳ ゴシック" w:hint="eastAsia"/>
                                  <w:color w:val="000000"/>
                                  <w:szCs w:val="21"/>
                                </w:rPr>
                                <w:t>○</w:t>
                              </w:r>
                            </w:p>
                          </w:tc>
                          <w:tc>
                            <w:tcPr>
                              <w:tcW w:w="720" w:type="dxa"/>
                              <w:vAlign w:val="center"/>
                            </w:tcPr>
                            <w:p w:rsidR="00CD614D" w:rsidRPr="00505225" w:rsidRDefault="00CD614D" w:rsidP="00807337">
                              <w:pPr>
                                <w:jc w:val="center"/>
                                <w:rPr>
                                  <w:rFonts w:ascii="HG丸ｺﾞｼｯｸM-PRO" w:eastAsia="HG丸ｺﾞｼｯｸM-PRO" w:hAnsi="ＭＳ ゴシック"/>
                                  <w:color w:val="000000"/>
                                  <w:szCs w:val="21"/>
                                </w:rPr>
                              </w:pPr>
                              <w:r w:rsidRPr="00505225">
                                <w:rPr>
                                  <w:rFonts w:ascii="HG丸ｺﾞｼｯｸM-PRO" w:eastAsia="HG丸ｺﾞｼｯｸM-PRO" w:hAnsi="ＭＳ ゴシック" w:hint="eastAsia"/>
                                  <w:color w:val="000000"/>
                                  <w:szCs w:val="21"/>
                                </w:rPr>
                                <w:t>○</w:t>
                              </w:r>
                            </w:p>
                          </w:tc>
                          <w:tc>
                            <w:tcPr>
                              <w:tcW w:w="4680" w:type="dxa"/>
                            </w:tcPr>
                            <w:p w:rsidR="00CD614D" w:rsidRPr="00505225" w:rsidRDefault="00CD614D" w:rsidP="00013AC6">
                              <w:pPr>
                                <w:spacing w:line="280" w:lineRule="exact"/>
                                <w:jc w:val="left"/>
                                <w:rPr>
                                  <w:rFonts w:ascii="HG丸ｺﾞｼｯｸM-PRO" w:eastAsia="HG丸ｺﾞｼｯｸM-PRO" w:hAnsi="ＭＳ ゴシック"/>
                                  <w:b/>
                                  <w:color w:val="000000"/>
                                  <w:sz w:val="18"/>
                                  <w:szCs w:val="18"/>
                                </w:rPr>
                              </w:pPr>
                              <w:r w:rsidRPr="00505225">
                                <w:rPr>
                                  <w:rFonts w:ascii="HG丸ｺﾞｼｯｸM-PRO" w:eastAsia="HG丸ｺﾞｼｯｸM-PRO" w:hAnsi="ＭＳ ゴシック" w:hint="eastAsia"/>
                                  <w:color w:val="000000"/>
                                  <w:sz w:val="18"/>
                                  <w:szCs w:val="18"/>
                                </w:rPr>
                                <w:t>要介護・障がいの程度が高く、より充実した施設での専門的なケアなどの特別な配慮を必要とする方</w:t>
                              </w:r>
                            </w:p>
                          </w:tc>
                        </w:tr>
                        <w:tr w:rsidR="00CD614D" w:rsidRPr="00A237E2" w:rsidTr="00807337">
                          <w:trPr>
                            <w:jc w:val="center"/>
                          </w:trPr>
                          <w:tc>
                            <w:tcPr>
                              <w:tcW w:w="2088" w:type="dxa"/>
                              <w:vAlign w:val="center"/>
                            </w:tcPr>
                            <w:p w:rsidR="00CD614D" w:rsidRPr="00505225" w:rsidRDefault="00CD614D" w:rsidP="00807337">
                              <w:pPr>
                                <w:jc w:val="left"/>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緊急入所</w:t>
                              </w:r>
                            </w:p>
                          </w:tc>
                          <w:tc>
                            <w:tcPr>
                              <w:tcW w:w="720" w:type="dxa"/>
                              <w:vAlign w:val="center"/>
                            </w:tcPr>
                            <w:p w:rsidR="00CD614D" w:rsidRPr="00505225" w:rsidRDefault="00CD614D" w:rsidP="00807337">
                              <w:pPr>
                                <w:jc w:val="center"/>
                                <w:rPr>
                                  <w:rFonts w:ascii="HG丸ｺﾞｼｯｸM-PRO" w:eastAsia="HG丸ｺﾞｼｯｸM-PRO" w:hAnsi="ＭＳ ゴシック"/>
                                  <w:color w:val="000000"/>
                                  <w:szCs w:val="21"/>
                                </w:rPr>
                              </w:pPr>
                            </w:p>
                          </w:tc>
                          <w:tc>
                            <w:tcPr>
                              <w:tcW w:w="720" w:type="dxa"/>
                              <w:vAlign w:val="center"/>
                            </w:tcPr>
                            <w:p w:rsidR="00CD614D" w:rsidRPr="00505225" w:rsidRDefault="00CD614D" w:rsidP="00807337">
                              <w:pPr>
                                <w:jc w:val="center"/>
                                <w:rPr>
                                  <w:rFonts w:ascii="HG丸ｺﾞｼｯｸM-PRO" w:eastAsia="HG丸ｺﾞｼｯｸM-PRO" w:hAnsi="ＭＳ ゴシック"/>
                                  <w:color w:val="000000"/>
                                  <w:szCs w:val="21"/>
                                </w:rPr>
                              </w:pPr>
                              <w:r w:rsidRPr="00505225">
                                <w:rPr>
                                  <w:rFonts w:ascii="HG丸ｺﾞｼｯｸM-PRO" w:eastAsia="HG丸ｺﾞｼｯｸM-PRO" w:hAnsi="ＭＳ ゴシック" w:hint="eastAsia"/>
                                  <w:color w:val="000000"/>
                                </w:rPr>
                                <w:t>○</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w:t>
                              </w:r>
                            </w:p>
                          </w:tc>
                          <w:tc>
                            <w:tcPr>
                              <w:tcW w:w="4680" w:type="dxa"/>
                            </w:tcPr>
                            <w:p w:rsidR="00CD614D" w:rsidRPr="00505225" w:rsidRDefault="00CD614D" w:rsidP="00807337">
                              <w:pPr>
                                <w:spacing w:line="280" w:lineRule="exact"/>
                                <w:jc w:val="left"/>
                                <w:rPr>
                                  <w:rFonts w:ascii="HG丸ｺﾞｼｯｸM-PRO" w:eastAsia="HG丸ｺﾞｼｯｸM-PRO" w:hAnsi="ＭＳ ゴシック"/>
                                  <w:b/>
                                  <w:color w:val="000000"/>
                                  <w:sz w:val="18"/>
                                  <w:szCs w:val="18"/>
                                </w:rPr>
                              </w:pPr>
                              <w:r w:rsidRPr="00505225">
                                <w:rPr>
                                  <w:rFonts w:ascii="HG丸ｺﾞｼｯｸM-PRO" w:eastAsia="HG丸ｺﾞｼｯｸM-PRO" w:hAnsi="ＭＳ ゴシック" w:hint="eastAsia"/>
                                  <w:color w:val="000000"/>
                                  <w:sz w:val="18"/>
                                  <w:szCs w:val="18"/>
                                </w:rPr>
                                <w:t>身体状況の悪化等により、福祉避難所での避難生活が困難な方</w:t>
                              </w:r>
                            </w:p>
                          </w:tc>
                        </w:tr>
                        <w:tr w:rsidR="00CD614D" w:rsidRPr="00A237E2" w:rsidTr="00807337">
                          <w:trPr>
                            <w:jc w:val="center"/>
                          </w:trPr>
                          <w:tc>
                            <w:tcPr>
                              <w:tcW w:w="2088" w:type="dxa"/>
                              <w:vAlign w:val="center"/>
                            </w:tcPr>
                            <w:p w:rsidR="00CD614D" w:rsidRPr="00505225" w:rsidRDefault="00CD614D" w:rsidP="00807337">
                              <w:pPr>
                                <w:jc w:val="left"/>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緊急入院</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w:t>
                              </w:r>
                            </w:p>
                          </w:tc>
                          <w:tc>
                            <w:tcPr>
                              <w:tcW w:w="720" w:type="dxa"/>
                              <w:vAlign w:val="center"/>
                            </w:tcPr>
                            <w:p w:rsidR="00CD614D" w:rsidRPr="00505225" w:rsidRDefault="00CD614D" w:rsidP="00807337">
                              <w:pPr>
                                <w:jc w:val="center"/>
                                <w:rPr>
                                  <w:rFonts w:ascii="HG丸ｺﾞｼｯｸM-PRO" w:eastAsia="HG丸ｺﾞｼｯｸM-PRO" w:hAnsi="ＭＳ ゴシック"/>
                                  <w:b/>
                                  <w:color w:val="000000"/>
                                  <w:szCs w:val="21"/>
                                </w:rPr>
                              </w:pPr>
                              <w:r w:rsidRPr="00505225">
                                <w:rPr>
                                  <w:rFonts w:ascii="HG丸ｺﾞｼｯｸM-PRO" w:eastAsia="HG丸ｺﾞｼｯｸM-PRO" w:hAnsi="ＭＳ ゴシック" w:hint="eastAsia"/>
                                  <w:color w:val="000000"/>
                                </w:rPr>
                                <w:t>○</w:t>
                              </w:r>
                            </w:p>
                          </w:tc>
                          <w:tc>
                            <w:tcPr>
                              <w:tcW w:w="4680" w:type="dxa"/>
                            </w:tcPr>
                            <w:p w:rsidR="00CD614D" w:rsidRPr="00505225" w:rsidRDefault="00CD614D" w:rsidP="00807337">
                              <w:pPr>
                                <w:spacing w:line="280" w:lineRule="exact"/>
                                <w:jc w:val="left"/>
                                <w:rPr>
                                  <w:rFonts w:ascii="HG丸ｺﾞｼｯｸM-PRO" w:eastAsia="HG丸ｺﾞｼｯｸM-PRO" w:hAnsi="ＭＳ ゴシック"/>
                                  <w:color w:val="000000"/>
                                  <w:sz w:val="18"/>
                                  <w:szCs w:val="18"/>
                                </w:rPr>
                              </w:pPr>
                              <w:r w:rsidRPr="00505225">
                                <w:rPr>
                                  <w:rFonts w:ascii="HG丸ｺﾞｼｯｸM-PRO" w:eastAsia="HG丸ｺﾞｼｯｸM-PRO" w:hAnsi="ＭＳ ゴシック" w:hint="eastAsia"/>
                                  <w:color w:val="000000"/>
                                  <w:sz w:val="18"/>
                                  <w:szCs w:val="18"/>
                                </w:rPr>
                                <w:t>医療的な処置や治療が必要な方</w:t>
                              </w:r>
                            </w:p>
                            <w:p w:rsidR="00CD614D" w:rsidRPr="00505225" w:rsidRDefault="00CD614D" w:rsidP="00807337">
                              <w:pPr>
                                <w:spacing w:line="280" w:lineRule="exact"/>
                                <w:jc w:val="left"/>
                                <w:rPr>
                                  <w:rFonts w:ascii="HG丸ｺﾞｼｯｸM-PRO" w:eastAsia="HG丸ｺﾞｼｯｸM-PRO" w:hAnsi="ＭＳ ゴシック"/>
                                  <w:b/>
                                  <w:color w:val="000000"/>
                                  <w:sz w:val="18"/>
                                  <w:szCs w:val="18"/>
                                </w:rPr>
                              </w:pPr>
                            </w:p>
                          </w:tc>
                        </w:tr>
                      </w:tbl>
                      <w:p w:rsidR="00CD614D" w:rsidRPr="00A237E2" w:rsidRDefault="00CD614D" w:rsidP="00292E52">
                        <w:pPr>
                          <w:jc w:val="center"/>
                          <w:rPr>
                            <w:color w:val="FF0000"/>
                          </w:rPr>
                        </w:pPr>
                      </w:p>
                    </w:txbxContent>
                  </v:textbox>
                </v:shape>
              </v:group>
            </w:pict>
          </mc:Fallback>
        </mc:AlternateContent>
      </w:r>
    </w:p>
    <w:p w:rsidR="00292E52" w:rsidRPr="00505225" w:rsidRDefault="00292E52" w:rsidP="00292E52">
      <w:pPr>
        <w:rPr>
          <w:rFonts w:ascii="HG丸ｺﾞｼｯｸM-PRO" w:eastAsia="HG丸ｺﾞｼｯｸM-PRO" w:hAnsi="ＭＳ ゴシック"/>
          <w:color w:val="000000"/>
        </w:rPr>
      </w:pPr>
    </w:p>
    <w:p w:rsidR="00292E52" w:rsidRPr="00505225" w:rsidRDefault="00292E52" w:rsidP="00292E52">
      <w:pPr>
        <w:rPr>
          <w:rFonts w:ascii="HG丸ｺﾞｼｯｸM-PRO" w:eastAsia="HG丸ｺﾞｼｯｸM-PRO" w:hAnsi="ＭＳ ゴシック"/>
          <w:color w:val="000000"/>
        </w:rPr>
      </w:pPr>
    </w:p>
    <w:p w:rsidR="00292E52" w:rsidRPr="00505225" w:rsidRDefault="00292E52" w:rsidP="00292E52">
      <w:pPr>
        <w:rPr>
          <w:rFonts w:ascii="HG丸ｺﾞｼｯｸM-PRO" w:eastAsia="HG丸ｺﾞｼｯｸM-PRO" w:hAnsi="ＭＳ ゴシック"/>
          <w:b/>
          <w:color w:val="000000"/>
          <w:sz w:val="24"/>
        </w:rPr>
      </w:pPr>
    </w:p>
    <w:p w:rsidR="00292E52" w:rsidRPr="0009650D" w:rsidRDefault="00292E52" w:rsidP="00292E52">
      <w:pPr>
        <w:rPr>
          <w:rFonts w:ascii="HG丸ｺﾞｼｯｸM-PRO" w:eastAsia="HG丸ｺﾞｼｯｸM-PRO" w:hAnsi="ＭＳ ゴシック"/>
          <w:b/>
          <w:color w:val="FF0000"/>
          <w:szCs w:val="21"/>
        </w:rPr>
      </w:pPr>
    </w:p>
    <w:p w:rsidR="00292E52" w:rsidRPr="0009650D" w:rsidRDefault="00292E52" w:rsidP="00292E52">
      <w:pPr>
        <w:rPr>
          <w:rFonts w:ascii="HG丸ｺﾞｼｯｸM-PRO" w:eastAsia="HG丸ｺﾞｼｯｸM-PRO" w:hAnsi="ＭＳ ゴシック"/>
          <w:color w:val="FF0000"/>
        </w:rPr>
      </w:pPr>
    </w:p>
    <w:p w:rsidR="00292E52" w:rsidRPr="0009650D" w:rsidRDefault="00292E52" w:rsidP="00292E52">
      <w:pPr>
        <w:rPr>
          <w:rFonts w:ascii="HG丸ｺﾞｼｯｸM-PRO" w:eastAsia="HG丸ｺﾞｼｯｸM-PRO" w:hAnsi="ＭＳ ゴシック"/>
          <w:b/>
          <w:color w:val="FF0000"/>
          <w:szCs w:val="21"/>
        </w:rPr>
      </w:pPr>
    </w:p>
    <w:p w:rsidR="00292E52" w:rsidRPr="0009650D" w:rsidRDefault="00292E52" w:rsidP="00292E52">
      <w:pPr>
        <w:rPr>
          <w:rFonts w:ascii="HG丸ｺﾞｼｯｸM-PRO" w:eastAsia="HG丸ｺﾞｼｯｸM-PRO" w:hAnsi="ＭＳ ゴシック"/>
          <w:color w:val="FF0000"/>
        </w:rPr>
      </w:pPr>
    </w:p>
    <w:p w:rsidR="00292E52" w:rsidRPr="0009650D" w:rsidRDefault="00292E52" w:rsidP="00292E52">
      <w:pPr>
        <w:rPr>
          <w:rFonts w:ascii="HG丸ｺﾞｼｯｸM-PRO" w:eastAsia="HG丸ｺﾞｼｯｸM-PRO" w:hAnsi="ＭＳ ゴシック"/>
          <w:b/>
          <w:color w:val="FF0000"/>
          <w:szCs w:val="21"/>
        </w:rPr>
      </w:pPr>
    </w:p>
    <w:p w:rsidR="00292E52" w:rsidRDefault="00292E52" w:rsidP="00292E52">
      <w:pPr>
        <w:rPr>
          <w:rFonts w:ascii="HG丸ｺﾞｼｯｸM-PRO" w:eastAsia="HG丸ｺﾞｼｯｸM-PRO" w:hAnsi="ＭＳ ゴシック"/>
          <w:color w:val="FF0000"/>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8962"/>
      </w:tblGrid>
      <w:tr w:rsidR="00292E52" w:rsidRPr="00BF0294" w:rsidTr="001B0A03">
        <w:tc>
          <w:tcPr>
            <w:tcW w:w="8962" w:type="dxa"/>
          </w:tcPr>
          <w:p w:rsidR="00292E52" w:rsidRDefault="00013AC6" w:rsidP="00FC365D">
            <w:pPr>
              <w:ind w:rightChars="2610" w:right="5481"/>
              <w:rPr>
                <w:rFonts w:ascii="HG丸ｺﾞｼｯｸM-PRO" w:eastAsia="HG丸ｺﾞｼｯｸM-PRO" w:hAnsi="ＭＳ ゴシック"/>
              </w:rPr>
            </w:pPr>
            <w:r>
              <w:rPr>
                <w:rFonts w:ascii="HG丸ｺﾞｼｯｸM-PRO" w:eastAsia="HG丸ｺﾞｼｯｸM-PRO" w:hAnsi="ＭＳ ゴシック" w:hint="eastAsia"/>
                <w:b/>
                <w:color w:val="000000"/>
                <w:sz w:val="28"/>
                <w:szCs w:val="28"/>
                <w:bdr w:val="single" w:sz="4" w:space="0" w:color="auto"/>
              </w:rPr>
              <w:lastRenderedPageBreak/>
              <w:t>２</w:t>
            </w:r>
            <w:r w:rsidR="00292E52" w:rsidRPr="000C33A1">
              <w:rPr>
                <w:rFonts w:ascii="HG丸ｺﾞｼｯｸM-PRO" w:eastAsia="HG丸ｺﾞｼｯｸM-PRO" w:hAnsi="ＭＳ ゴシック" w:hint="eastAsia"/>
                <w:b/>
                <w:color w:val="000000"/>
                <w:sz w:val="28"/>
                <w:szCs w:val="28"/>
              </w:rPr>
              <w:t>福祉避難所</w:t>
            </w:r>
            <w:r w:rsidR="00292E52">
              <w:rPr>
                <w:rFonts w:ascii="HG丸ｺﾞｼｯｸM-PRO" w:eastAsia="HG丸ｺﾞｼｯｸM-PRO" w:hAnsi="ＭＳ ゴシック" w:hint="eastAsia"/>
                <w:b/>
                <w:color w:val="000000"/>
                <w:sz w:val="28"/>
                <w:szCs w:val="28"/>
              </w:rPr>
              <w:t>の運営・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6"/>
            </w:tblGrid>
            <w:tr w:rsidR="00292E52" w:rsidRPr="00940BD3" w:rsidTr="00742F43">
              <w:tc>
                <w:tcPr>
                  <w:tcW w:w="9502" w:type="dxa"/>
                  <w:shd w:val="clear" w:color="auto" w:fill="808080"/>
                </w:tcPr>
                <w:p w:rsidR="00292E52" w:rsidRPr="000C33A1" w:rsidRDefault="00292E52" w:rsidP="00FC365D">
                  <w:pPr>
                    <w:tabs>
                      <w:tab w:val="left" w:pos="9389"/>
                    </w:tabs>
                    <w:rPr>
                      <w:rFonts w:ascii="HG丸ｺﾞｼｯｸM-PRO" w:eastAsia="HG丸ｺﾞｼｯｸM-PRO" w:hAnsi="ＭＳ ゴシック"/>
                      <w:color w:val="FFFFFF"/>
                    </w:rPr>
                  </w:pPr>
                  <w:r w:rsidRPr="000C33A1">
                    <w:rPr>
                      <w:rFonts w:ascii="HG丸ｺﾞｼｯｸM-PRO" w:eastAsia="HG丸ｺﾞｼｯｸM-PRO" w:hAnsi="ＭＳ ゴシック" w:hint="eastAsia"/>
                      <w:color w:val="FFFFFF"/>
                    </w:rPr>
                    <w:t>一般の避難所のルールが基本</w:t>
                  </w:r>
                </w:p>
              </w:tc>
            </w:tr>
          </w:tbl>
          <w:p w:rsidR="00292E52" w:rsidRDefault="00292E52" w:rsidP="00FC365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一般の避難所に併設される身近な福祉避難所では、一般の避難所と福祉避難所は基本的に同じルールで一体的に管理・運営します。福祉避難所責任者も避難所運営委員会の構成員となり、避難所運営委員会のルールづくりなどを話</w:t>
            </w:r>
            <w:r w:rsidR="00B9799F">
              <w:rPr>
                <w:rFonts w:ascii="HG丸ｺﾞｼｯｸM-PRO" w:eastAsia="HG丸ｺﾞｼｯｸM-PRO" w:hAnsi="ＭＳ ゴシック" w:hint="eastAsia"/>
              </w:rPr>
              <w:t>し</w:t>
            </w:r>
            <w:bookmarkStart w:id="0" w:name="_GoBack"/>
            <w:bookmarkEnd w:id="0"/>
            <w:r>
              <w:rPr>
                <w:rFonts w:ascii="HG丸ｺﾞｼｯｸM-PRO" w:eastAsia="HG丸ｺﾞｼｯｸM-PRO" w:hAnsi="ＭＳ ゴシック" w:hint="eastAsia"/>
              </w:rPr>
              <w:t>合います。</w:t>
            </w:r>
          </w:p>
          <w:p w:rsidR="00292E52" w:rsidRPr="00BF0294" w:rsidRDefault="00292E52" w:rsidP="00FC365D">
            <w:pPr>
              <w:spacing w:line="320" w:lineRule="exact"/>
              <w:ind w:rightChars="2610" w:right="5481"/>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6"/>
            </w:tblGrid>
            <w:tr w:rsidR="00292E52" w:rsidRPr="005D3690" w:rsidTr="00FC365D">
              <w:tc>
                <w:tcPr>
                  <w:tcW w:w="9502" w:type="dxa"/>
                  <w:shd w:val="clear" w:color="auto" w:fill="808080"/>
                </w:tcPr>
                <w:p w:rsidR="00292E52" w:rsidRPr="00BF0294" w:rsidRDefault="00292E52" w:rsidP="00FC365D">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福祉避難所責任者の役割</w:t>
                  </w:r>
                </w:p>
              </w:tc>
            </w:tr>
          </w:tbl>
          <w:p w:rsidR="00292E52" w:rsidRPr="00BF0294" w:rsidRDefault="00292E52" w:rsidP="00FC365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福祉避難所に受け入れている避難者等からの要請事項について、福祉避難所スタッフ</w:t>
            </w:r>
            <w:r w:rsidRPr="00BF0294">
              <w:rPr>
                <w:rFonts w:ascii="HG丸ｺﾞｼｯｸM-PRO" w:eastAsia="HG丸ｺﾞｼｯｸM-PRO" w:hAnsi="ＭＳ ゴシック" w:hint="eastAsia"/>
              </w:rPr>
              <w:t>を指揮し、施設管理者及び災害対策本部に連絡し、対応について調整します。</w:t>
            </w:r>
          </w:p>
          <w:p w:rsidR="00292E52" w:rsidRDefault="00292E52" w:rsidP="00FC365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からの連</w:t>
            </w:r>
            <w:r w:rsidRPr="009A19C2">
              <w:rPr>
                <w:rFonts w:ascii="HG丸ｺﾞｼｯｸM-PRO" w:eastAsia="HG丸ｺﾞｼｯｸM-PRO" w:hAnsi="ＭＳ ゴシック" w:hint="eastAsia"/>
              </w:rPr>
              <w:t>絡事項について、福祉避難所</w:t>
            </w:r>
            <w:r>
              <w:rPr>
                <w:rFonts w:ascii="HG丸ｺﾞｼｯｸM-PRO" w:eastAsia="HG丸ｺﾞｼｯｸM-PRO" w:hAnsi="ＭＳ ゴシック" w:hint="eastAsia"/>
              </w:rPr>
              <w:t>スタッフ</w:t>
            </w:r>
            <w:r w:rsidRPr="00BF0294">
              <w:rPr>
                <w:rFonts w:ascii="HG丸ｺﾞｼｯｸM-PRO" w:eastAsia="HG丸ｺﾞｼｯｸM-PRO" w:hAnsi="ＭＳ ゴシック" w:hint="eastAsia"/>
              </w:rPr>
              <w:t>へ伝達し、必要に応じた避難者への情報提供を調整・統括します。</w:t>
            </w:r>
          </w:p>
          <w:p w:rsidR="00292E52" w:rsidRPr="00BF0294" w:rsidRDefault="00292E52" w:rsidP="00FC365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福祉</w:t>
            </w:r>
            <w:r w:rsidRPr="00BF0294">
              <w:rPr>
                <w:rFonts w:ascii="HG丸ｺﾞｼｯｸM-PRO" w:eastAsia="HG丸ｺﾞｼｯｸM-PRO" w:hAnsi="ＭＳ ゴシック" w:hint="eastAsia"/>
              </w:rPr>
              <w:t>避難所運営が円滑に進むよう</w:t>
            </w:r>
            <w:r>
              <w:rPr>
                <w:rFonts w:ascii="HG丸ｺﾞｼｯｸM-PRO" w:eastAsia="HG丸ｺﾞｼｯｸM-PRO" w:hAnsi="ＭＳ ゴシック" w:hint="eastAsia"/>
              </w:rPr>
              <w:t>福祉</w:t>
            </w:r>
            <w:r w:rsidRPr="00BF0294">
              <w:rPr>
                <w:rFonts w:ascii="HG丸ｺﾞｼｯｸM-PRO" w:eastAsia="HG丸ｺﾞｼｯｸM-PRO" w:hAnsi="ＭＳ ゴシック" w:hint="eastAsia"/>
              </w:rPr>
              <w:t>避難所運営の総括を行い、</w:t>
            </w:r>
            <w:r>
              <w:rPr>
                <w:rFonts w:ascii="HG丸ｺﾞｼｯｸM-PRO" w:eastAsia="HG丸ｺﾞｼｯｸM-PRO" w:hAnsi="ＭＳ ゴシック" w:hint="eastAsia"/>
              </w:rPr>
              <w:t>福祉</w:t>
            </w:r>
            <w:r w:rsidRPr="00BF0294">
              <w:rPr>
                <w:rFonts w:ascii="HG丸ｺﾞｼｯｸM-PRO" w:eastAsia="HG丸ｺﾞｼｯｸM-PRO" w:hAnsi="ＭＳ ゴシック" w:hint="eastAsia"/>
              </w:rPr>
              <w:t>避難所</w:t>
            </w:r>
            <w:r>
              <w:rPr>
                <w:rFonts w:ascii="HG丸ｺﾞｼｯｸM-PRO" w:eastAsia="HG丸ｺﾞｼｯｸM-PRO" w:hAnsi="ＭＳ ゴシック" w:hint="eastAsia"/>
              </w:rPr>
              <w:t>スタッフ</w:t>
            </w:r>
            <w:r w:rsidRPr="00BF0294">
              <w:rPr>
                <w:rFonts w:ascii="HG丸ｺﾞｼｯｸM-PRO" w:eastAsia="HG丸ｺﾞｼｯｸM-PRO" w:hAnsi="ＭＳ ゴシック" w:hint="eastAsia"/>
              </w:rPr>
              <w:t>へ的確な指示を行います。</w:t>
            </w:r>
          </w:p>
          <w:p w:rsidR="00292E52" w:rsidRDefault="00292E52" w:rsidP="00FC365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福祉</w:t>
            </w:r>
            <w:r w:rsidRPr="00BF0294">
              <w:rPr>
                <w:rFonts w:ascii="HG丸ｺﾞｼｯｸM-PRO" w:eastAsia="HG丸ｺﾞｼｯｸM-PRO" w:hAnsi="ＭＳ ゴシック" w:hint="eastAsia"/>
              </w:rPr>
              <w:t>避難所内の状況を把握し、必要事項を協議し決定します。また、</w:t>
            </w:r>
            <w:r>
              <w:rPr>
                <w:rFonts w:ascii="HG丸ｺﾞｼｯｸM-PRO" w:eastAsia="HG丸ｺﾞｼｯｸM-PRO" w:hAnsi="ＭＳ ゴシック" w:hint="eastAsia"/>
              </w:rPr>
              <w:t>避難所運営委員会などを通じて運営面の調整を行うとともに、福祉</w:t>
            </w:r>
            <w:r w:rsidRPr="00BF0294">
              <w:rPr>
                <w:rFonts w:ascii="HG丸ｺﾞｼｯｸM-PRO" w:eastAsia="HG丸ｺﾞｼｯｸM-PRO" w:hAnsi="ＭＳ ゴシック" w:hint="eastAsia"/>
              </w:rPr>
              <w:t>避難所運営に関係する他の関係機関等との連絡・調整を行います。</w:t>
            </w:r>
          </w:p>
          <w:p w:rsidR="00292E52" w:rsidRPr="00953EF3" w:rsidRDefault="00292E52" w:rsidP="00FC365D">
            <w:pPr>
              <w:spacing w:line="320" w:lineRule="exact"/>
              <w:ind w:rightChars="2610" w:right="5481"/>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6"/>
            </w:tblGrid>
            <w:tr w:rsidR="00292E52" w:rsidRPr="005D3690" w:rsidTr="00FC365D">
              <w:tc>
                <w:tcPr>
                  <w:tcW w:w="9502" w:type="dxa"/>
                  <w:shd w:val="clear" w:color="auto" w:fill="808080"/>
                </w:tcPr>
                <w:p w:rsidR="00292E52" w:rsidRPr="00BF0294" w:rsidRDefault="00292E52" w:rsidP="00FC365D">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併設されている一般の避難所</w:t>
                  </w:r>
                  <w:r w:rsidRPr="00BF0294">
                    <w:rPr>
                      <w:rFonts w:ascii="HG丸ｺﾞｼｯｸM-PRO" w:eastAsia="HG丸ｺﾞｼｯｸM-PRO" w:hAnsi="ＭＳ ゴシック" w:hint="eastAsia"/>
                      <w:color w:val="FFFFFF"/>
                    </w:rPr>
                    <w:t>との</w:t>
                  </w:r>
                  <w:r>
                    <w:rPr>
                      <w:rFonts w:ascii="HG丸ｺﾞｼｯｸM-PRO" w:eastAsia="HG丸ｺﾞｼｯｸM-PRO" w:hAnsi="ＭＳ ゴシック" w:hint="eastAsia"/>
                      <w:color w:val="FFFFFF"/>
                    </w:rPr>
                    <w:t>連携・協力体制の構築</w:t>
                  </w:r>
                </w:p>
              </w:tc>
            </w:tr>
          </w:tbl>
          <w:p w:rsidR="00292E52" w:rsidRPr="00824496" w:rsidRDefault="00292E52" w:rsidP="00FC365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身近な福祉避難所を円滑に運営するためには</w:t>
            </w: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併設されている一般の避難所との連携・協力体制の構築</w:t>
            </w:r>
            <w:r w:rsidRPr="00D375C8">
              <w:rPr>
                <w:rFonts w:ascii="HG丸ｺﾞｼｯｸM-PRO" w:eastAsia="HG丸ｺﾞｼｯｸM-PRO" w:hAnsi="ＭＳ ゴシック" w:hint="eastAsia"/>
                <w:color w:val="000000"/>
              </w:rPr>
              <w:t>が不可欠です。受入れた対象者に対しては、避難所運営委員会の救護班等の各班の協力を得つつ、基本的には家族等が介助等を行うこととなります。福祉避難所責任者及び福祉避難所スタッフは、必要な調整を行います。</w:t>
            </w:r>
          </w:p>
          <w:p w:rsidR="00292E52" w:rsidRPr="00FE61BD" w:rsidRDefault="00292E52" w:rsidP="00FC365D">
            <w:pPr>
              <w:spacing w:line="320" w:lineRule="exact"/>
              <w:ind w:leftChars="83" w:left="356" w:hanging="182"/>
              <w:rPr>
                <w:rFonts w:ascii="HG丸ｺﾞｼｯｸM-PRO" w:eastAsia="HG丸ｺﾞｼｯｸM-PRO" w:hAnsi="ＭＳ ゴシック"/>
              </w:rPr>
            </w:pPr>
          </w:p>
        </w:tc>
      </w:tr>
    </w:tbl>
    <w:p w:rsidR="00A82D6E" w:rsidRPr="00742F43" w:rsidRDefault="00A82D6E" w:rsidP="00825921">
      <w:pPr>
        <w:rPr>
          <w:rFonts w:ascii="HG丸ｺﾞｼｯｸM-PRO" w:eastAsia="HG丸ｺﾞｼｯｸM-PRO" w:hAnsi="ＭＳ ゴシック"/>
          <w:b/>
          <w:sz w:val="16"/>
          <w:szCs w:val="16"/>
        </w:rPr>
      </w:pPr>
    </w:p>
    <w:sectPr w:rsidR="00A82D6E" w:rsidRPr="00742F43" w:rsidSect="001B0A03">
      <w:footerReference w:type="default" r:id="rId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93" w:rsidRDefault="007B6993">
      <w:r>
        <w:separator/>
      </w:r>
    </w:p>
  </w:endnote>
  <w:endnote w:type="continuationSeparator" w:id="0">
    <w:p w:rsidR="007B6993" w:rsidRDefault="007B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4D" w:rsidRPr="004B527D" w:rsidRDefault="00CD614D" w:rsidP="004B527D">
    <w:pPr>
      <w:pStyle w:val="a5"/>
      <w:jc w:val="center"/>
      <w:rPr>
        <w:rFonts w:ascii="HG丸ｺﾞｼｯｸM-PRO" w:eastAsia="HG丸ｺﾞｼｯｸM-PRO"/>
        <w:sz w:val="22"/>
        <w:szCs w:val="22"/>
      </w:rPr>
    </w:pPr>
    <w:r w:rsidRPr="004B527D">
      <w:rPr>
        <w:rStyle w:val="a6"/>
        <w:rFonts w:ascii="HG丸ｺﾞｼｯｸM-PRO" w:eastAsia="HG丸ｺﾞｼｯｸM-PRO" w:hint="eastAsia"/>
        <w:sz w:val="22"/>
        <w:szCs w:val="22"/>
      </w:rPr>
      <w:fldChar w:fldCharType="begin"/>
    </w:r>
    <w:r w:rsidRPr="004B527D">
      <w:rPr>
        <w:rStyle w:val="a6"/>
        <w:rFonts w:ascii="HG丸ｺﾞｼｯｸM-PRO" w:eastAsia="HG丸ｺﾞｼｯｸM-PRO" w:hint="eastAsia"/>
        <w:sz w:val="22"/>
        <w:szCs w:val="22"/>
      </w:rPr>
      <w:instrText xml:space="preserve"> PAGE </w:instrText>
    </w:r>
    <w:r w:rsidRPr="004B527D">
      <w:rPr>
        <w:rStyle w:val="a6"/>
        <w:rFonts w:ascii="HG丸ｺﾞｼｯｸM-PRO" w:eastAsia="HG丸ｺﾞｼｯｸM-PRO" w:hint="eastAsia"/>
        <w:sz w:val="22"/>
        <w:szCs w:val="22"/>
      </w:rPr>
      <w:fldChar w:fldCharType="separate"/>
    </w:r>
    <w:r w:rsidR="00B9799F">
      <w:rPr>
        <w:rStyle w:val="a6"/>
        <w:rFonts w:ascii="HG丸ｺﾞｼｯｸM-PRO" w:eastAsia="HG丸ｺﾞｼｯｸM-PRO"/>
        <w:noProof/>
        <w:sz w:val="22"/>
        <w:szCs w:val="22"/>
      </w:rPr>
      <w:t>3</w:t>
    </w:r>
    <w:r w:rsidRPr="004B527D">
      <w:rPr>
        <w:rStyle w:val="a6"/>
        <w:rFonts w:ascii="HG丸ｺﾞｼｯｸM-PRO" w:eastAsia="HG丸ｺﾞｼｯｸM-PRO" w:hint="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93" w:rsidRPr="00D75AD5" w:rsidRDefault="007B6993" w:rsidP="00D75AD5">
      <w:pPr>
        <w:pStyle w:val="a5"/>
      </w:pPr>
      <w:r>
        <w:separator/>
      </w:r>
    </w:p>
  </w:footnote>
  <w:footnote w:type="continuationSeparator" w:id="0">
    <w:p w:rsidR="007B6993" w:rsidRDefault="007B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2FF"/>
    <w:multiLevelType w:val="hybridMultilevel"/>
    <w:tmpl w:val="FF3AE460"/>
    <w:lvl w:ilvl="0" w:tplc="D4A65D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71197"/>
    <w:multiLevelType w:val="hybridMultilevel"/>
    <w:tmpl w:val="C616EF5A"/>
    <w:lvl w:ilvl="0" w:tplc="D7FECCDA">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B47DA4"/>
    <w:multiLevelType w:val="hybridMultilevel"/>
    <w:tmpl w:val="7A00E2EC"/>
    <w:lvl w:ilvl="0" w:tplc="631A4D4A">
      <w:start w:val="2"/>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6"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C12EAB"/>
    <w:multiLevelType w:val="hybridMultilevel"/>
    <w:tmpl w:val="D8F81BD0"/>
    <w:lvl w:ilvl="0" w:tplc="AC48FB2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14865"/>
    <w:multiLevelType w:val="hybridMultilevel"/>
    <w:tmpl w:val="26EC742A"/>
    <w:lvl w:ilvl="0" w:tplc="3644483A">
      <w:start w:val="2"/>
      <w:numFmt w:val="bullet"/>
      <w:lvlText w:val="□"/>
      <w:lvlJc w:val="left"/>
      <w:pPr>
        <w:ind w:left="7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1"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9D3615"/>
    <w:multiLevelType w:val="hybridMultilevel"/>
    <w:tmpl w:val="C99E5760"/>
    <w:lvl w:ilvl="0" w:tplc="6686A18A">
      <w:start w:val="4"/>
      <w:numFmt w:val="decimalFullWidth"/>
      <w:lvlText w:val="%1．"/>
      <w:lvlJc w:val="left"/>
      <w:pPr>
        <w:ind w:left="1080" w:hanging="72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AD00967"/>
    <w:multiLevelType w:val="hybridMultilevel"/>
    <w:tmpl w:val="F6F0E4A4"/>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F68011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895712"/>
    <w:multiLevelType w:val="hybridMultilevel"/>
    <w:tmpl w:val="0A106E4C"/>
    <w:lvl w:ilvl="0" w:tplc="6C346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8A4E50"/>
    <w:multiLevelType w:val="hybridMultilevel"/>
    <w:tmpl w:val="4FD40A52"/>
    <w:lvl w:ilvl="0" w:tplc="698ED5A8">
      <w:start w:val="4"/>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17"/>
  </w:num>
  <w:num w:numId="4">
    <w:abstractNumId w:val="12"/>
  </w:num>
  <w:num w:numId="5">
    <w:abstractNumId w:val="2"/>
  </w:num>
  <w:num w:numId="6">
    <w:abstractNumId w:val="11"/>
  </w:num>
  <w:num w:numId="7">
    <w:abstractNumId w:val="4"/>
  </w:num>
  <w:num w:numId="8">
    <w:abstractNumId w:val="1"/>
  </w:num>
  <w:num w:numId="9">
    <w:abstractNumId w:val="6"/>
  </w:num>
  <w:num w:numId="10">
    <w:abstractNumId w:val="4"/>
  </w:num>
  <w:num w:numId="11">
    <w:abstractNumId w:val="9"/>
  </w:num>
  <w:num w:numId="12">
    <w:abstractNumId w:val="14"/>
  </w:num>
  <w:num w:numId="13">
    <w:abstractNumId w:val="1"/>
  </w:num>
  <w:num w:numId="14">
    <w:abstractNumId w:val="10"/>
  </w:num>
  <w:num w:numId="15">
    <w:abstractNumId w:val="0"/>
  </w:num>
  <w:num w:numId="16">
    <w:abstractNumId w:val="15"/>
  </w:num>
  <w:num w:numId="17">
    <w:abstractNumId w:val="16"/>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C"/>
    <w:rsid w:val="0000091F"/>
    <w:rsid w:val="000024C2"/>
    <w:rsid w:val="0000299D"/>
    <w:rsid w:val="0000392A"/>
    <w:rsid w:val="00005D53"/>
    <w:rsid w:val="00010E9F"/>
    <w:rsid w:val="0001212D"/>
    <w:rsid w:val="00013AC6"/>
    <w:rsid w:val="0001428D"/>
    <w:rsid w:val="00015DA6"/>
    <w:rsid w:val="00017AA1"/>
    <w:rsid w:val="00020FD6"/>
    <w:rsid w:val="00022393"/>
    <w:rsid w:val="0002383A"/>
    <w:rsid w:val="00025B72"/>
    <w:rsid w:val="000276AD"/>
    <w:rsid w:val="000308A8"/>
    <w:rsid w:val="00031F62"/>
    <w:rsid w:val="00033386"/>
    <w:rsid w:val="0003434A"/>
    <w:rsid w:val="00034B21"/>
    <w:rsid w:val="00034FC0"/>
    <w:rsid w:val="000362B8"/>
    <w:rsid w:val="00040135"/>
    <w:rsid w:val="00040C86"/>
    <w:rsid w:val="00042A40"/>
    <w:rsid w:val="00044031"/>
    <w:rsid w:val="000444B2"/>
    <w:rsid w:val="00045539"/>
    <w:rsid w:val="00045726"/>
    <w:rsid w:val="00046788"/>
    <w:rsid w:val="00050618"/>
    <w:rsid w:val="00051647"/>
    <w:rsid w:val="00052889"/>
    <w:rsid w:val="000548B5"/>
    <w:rsid w:val="00055DBA"/>
    <w:rsid w:val="000579CC"/>
    <w:rsid w:val="00060BB0"/>
    <w:rsid w:val="00062B25"/>
    <w:rsid w:val="00067766"/>
    <w:rsid w:val="00071F7F"/>
    <w:rsid w:val="00072321"/>
    <w:rsid w:val="00074FAA"/>
    <w:rsid w:val="0007688B"/>
    <w:rsid w:val="0008339D"/>
    <w:rsid w:val="000848CF"/>
    <w:rsid w:val="00084A3D"/>
    <w:rsid w:val="0008672A"/>
    <w:rsid w:val="00087070"/>
    <w:rsid w:val="000874C6"/>
    <w:rsid w:val="000900D6"/>
    <w:rsid w:val="000911CE"/>
    <w:rsid w:val="0009207C"/>
    <w:rsid w:val="00092821"/>
    <w:rsid w:val="00092C92"/>
    <w:rsid w:val="00093669"/>
    <w:rsid w:val="00093706"/>
    <w:rsid w:val="00096276"/>
    <w:rsid w:val="0009650D"/>
    <w:rsid w:val="000A4109"/>
    <w:rsid w:val="000A52C5"/>
    <w:rsid w:val="000A5862"/>
    <w:rsid w:val="000A61E0"/>
    <w:rsid w:val="000A6B1C"/>
    <w:rsid w:val="000A6B64"/>
    <w:rsid w:val="000A703C"/>
    <w:rsid w:val="000A76AC"/>
    <w:rsid w:val="000B0341"/>
    <w:rsid w:val="000B2621"/>
    <w:rsid w:val="000B2C82"/>
    <w:rsid w:val="000B3012"/>
    <w:rsid w:val="000B6F7C"/>
    <w:rsid w:val="000C0A1D"/>
    <w:rsid w:val="000C1D78"/>
    <w:rsid w:val="000C253A"/>
    <w:rsid w:val="000C33A1"/>
    <w:rsid w:val="000C55AC"/>
    <w:rsid w:val="000C5B65"/>
    <w:rsid w:val="000C7056"/>
    <w:rsid w:val="000C75F9"/>
    <w:rsid w:val="000C7CA2"/>
    <w:rsid w:val="000D0118"/>
    <w:rsid w:val="000D027E"/>
    <w:rsid w:val="000D4F63"/>
    <w:rsid w:val="000D5BF3"/>
    <w:rsid w:val="000D7197"/>
    <w:rsid w:val="000D750E"/>
    <w:rsid w:val="000E1ADC"/>
    <w:rsid w:val="000E3ECE"/>
    <w:rsid w:val="000E4771"/>
    <w:rsid w:val="000E5164"/>
    <w:rsid w:val="000E5F04"/>
    <w:rsid w:val="000E7522"/>
    <w:rsid w:val="000E76FB"/>
    <w:rsid w:val="000F0356"/>
    <w:rsid w:val="000F16B2"/>
    <w:rsid w:val="000F1E14"/>
    <w:rsid w:val="000F538F"/>
    <w:rsid w:val="001031AB"/>
    <w:rsid w:val="00103ACE"/>
    <w:rsid w:val="00105BE7"/>
    <w:rsid w:val="00106923"/>
    <w:rsid w:val="00110638"/>
    <w:rsid w:val="001111E4"/>
    <w:rsid w:val="001124B8"/>
    <w:rsid w:val="00112F61"/>
    <w:rsid w:val="00113ABE"/>
    <w:rsid w:val="0011413A"/>
    <w:rsid w:val="001177E8"/>
    <w:rsid w:val="00117F81"/>
    <w:rsid w:val="00123E46"/>
    <w:rsid w:val="00124792"/>
    <w:rsid w:val="00131201"/>
    <w:rsid w:val="00131C91"/>
    <w:rsid w:val="00131CE6"/>
    <w:rsid w:val="001320AC"/>
    <w:rsid w:val="001329A0"/>
    <w:rsid w:val="00132C99"/>
    <w:rsid w:val="00133ED9"/>
    <w:rsid w:val="001342CE"/>
    <w:rsid w:val="00135758"/>
    <w:rsid w:val="00135832"/>
    <w:rsid w:val="00135D86"/>
    <w:rsid w:val="001366EB"/>
    <w:rsid w:val="00137DD2"/>
    <w:rsid w:val="00137F44"/>
    <w:rsid w:val="00141368"/>
    <w:rsid w:val="00146065"/>
    <w:rsid w:val="00147DBA"/>
    <w:rsid w:val="00150A46"/>
    <w:rsid w:val="00150EC3"/>
    <w:rsid w:val="001528AF"/>
    <w:rsid w:val="001548D9"/>
    <w:rsid w:val="00154FBD"/>
    <w:rsid w:val="001570C6"/>
    <w:rsid w:val="00160122"/>
    <w:rsid w:val="00161D6C"/>
    <w:rsid w:val="00162CFC"/>
    <w:rsid w:val="001643D0"/>
    <w:rsid w:val="001665FA"/>
    <w:rsid w:val="0016698F"/>
    <w:rsid w:val="00166C07"/>
    <w:rsid w:val="0017043E"/>
    <w:rsid w:val="00171313"/>
    <w:rsid w:val="001735D8"/>
    <w:rsid w:val="00175554"/>
    <w:rsid w:val="0017592F"/>
    <w:rsid w:val="00181DAC"/>
    <w:rsid w:val="001825DE"/>
    <w:rsid w:val="00182775"/>
    <w:rsid w:val="0018353E"/>
    <w:rsid w:val="00183DD1"/>
    <w:rsid w:val="0018630E"/>
    <w:rsid w:val="001867F9"/>
    <w:rsid w:val="0018743B"/>
    <w:rsid w:val="001875B6"/>
    <w:rsid w:val="00187C7F"/>
    <w:rsid w:val="001919D5"/>
    <w:rsid w:val="00192D2D"/>
    <w:rsid w:val="00194518"/>
    <w:rsid w:val="001947E4"/>
    <w:rsid w:val="00195E52"/>
    <w:rsid w:val="001964B9"/>
    <w:rsid w:val="001A0B4F"/>
    <w:rsid w:val="001A4028"/>
    <w:rsid w:val="001A5085"/>
    <w:rsid w:val="001A5BE2"/>
    <w:rsid w:val="001A5E6E"/>
    <w:rsid w:val="001A6D2B"/>
    <w:rsid w:val="001B0A03"/>
    <w:rsid w:val="001B296D"/>
    <w:rsid w:val="001B30ED"/>
    <w:rsid w:val="001B39F4"/>
    <w:rsid w:val="001B565F"/>
    <w:rsid w:val="001B6B98"/>
    <w:rsid w:val="001B70E6"/>
    <w:rsid w:val="001C108F"/>
    <w:rsid w:val="001D0BB3"/>
    <w:rsid w:val="001D1BB7"/>
    <w:rsid w:val="001D2400"/>
    <w:rsid w:val="001D45AB"/>
    <w:rsid w:val="001E0BEF"/>
    <w:rsid w:val="001E0F67"/>
    <w:rsid w:val="001E1D4C"/>
    <w:rsid w:val="001E1E8A"/>
    <w:rsid w:val="001E3735"/>
    <w:rsid w:val="001E37CB"/>
    <w:rsid w:val="001E5818"/>
    <w:rsid w:val="001E711D"/>
    <w:rsid w:val="001E7A11"/>
    <w:rsid w:val="001F0809"/>
    <w:rsid w:val="001F612A"/>
    <w:rsid w:val="001F63C3"/>
    <w:rsid w:val="001F6512"/>
    <w:rsid w:val="001F793C"/>
    <w:rsid w:val="001F7CD1"/>
    <w:rsid w:val="002001E2"/>
    <w:rsid w:val="0020063A"/>
    <w:rsid w:val="00201E84"/>
    <w:rsid w:val="00203F0B"/>
    <w:rsid w:val="002056AB"/>
    <w:rsid w:val="00207D66"/>
    <w:rsid w:val="0021020B"/>
    <w:rsid w:val="002110AC"/>
    <w:rsid w:val="00212701"/>
    <w:rsid w:val="002136C0"/>
    <w:rsid w:val="00213FB4"/>
    <w:rsid w:val="00215CE9"/>
    <w:rsid w:val="00216F4A"/>
    <w:rsid w:val="00221FDB"/>
    <w:rsid w:val="0022210F"/>
    <w:rsid w:val="0022423D"/>
    <w:rsid w:val="00224DA5"/>
    <w:rsid w:val="00227BAC"/>
    <w:rsid w:val="00230E56"/>
    <w:rsid w:val="00230F2F"/>
    <w:rsid w:val="00231439"/>
    <w:rsid w:val="00231F71"/>
    <w:rsid w:val="0023325A"/>
    <w:rsid w:val="0023495B"/>
    <w:rsid w:val="00237A4B"/>
    <w:rsid w:val="00241A36"/>
    <w:rsid w:val="00242428"/>
    <w:rsid w:val="00243886"/>
    <w:rsid w:val="00243E71"/>
    <w:rsid w:val="0024553B"/>
    <w:rsid w:val="002502DD"/>
    <w:rsid w:val="0025226D"/>
    <w:rsid w:val="002522C7"/>
    <w:rsid w:val="00252CFB"/>
    <w:rsid w:val="00253B02"/>
    <w:rsid w:val="00253E2C"/>
    <w:rsid w:val="0025678B"/>
    <w:rsid w:val="00262255"/>
    <w:rsid w:val="00262594"/>
    <w:rsid w:val="002643FA"/>
    <w:rsid w:val="002647A1"/>
    <w:rsid w:val="002653A0"/>
    <w:rsid w:val="0026648A"/>
    <w:rsid w:val="00271BF1"/>
    <w:rsid w:val="0027423A"/>
    <w:rsid w:val="00275F9C"/>
    <w:rsid w:val="002773D0"/>
    <w:rsid w:val="00281A55"/>
    <w:rsid w:val="0028438D"/>
    <w:rsid w:val="002847D7"/>
    <w:rsid w:val="002854AB"/>
    <w:rsid w:val="00285BA4"/>
    <w:rsid w:val="002870A0"/>
    <w:rsid w:val="002914F8"/>
    <w:rsid w:val="00291C29"/>
    <w:rsid w:val="00292E52"/>
    <w:rsid w:val="00294A28"/>
    <w:rsid w:val="002956C9"/>
    <w:rsid w:val="00296026"/>
    <w:rsid w:val="002A044E"/>
    <w:rsid w:val="002A053A"/>
    <w:rsid w:val="002A1918"/>
    <w:rsid w:val="002A2790"/>
    <w:rsid w:val="002A3597"/>
    <w:rsid w:val="002A3E95"/>
    <w:rsid w:val="002A4E51"/>
    <w:rsid w:val="002A51FE"/>
    <w:rsid w:val="002A78E7"/>
    <w:rsid w:val="002B0AF8"/>
    <w:rsid w:val="002B3112"/>
    <w:rsid w:val="002C0C9E"/>
    <w:rsid w:val="002C0F59"/>
    <w:rsid w:val="002C1029"/>
    <w:rsid w:val="002C3A6C"/>
    <w:rsid w:val="002C66CF"/>
    <w:rsid w:val="002D0410"/>
    <w:rsid w:val="002D30E2"/>
    <w:rsid w:val="002D3938"/>
    <w:rsid w:val="002D40F4"/>
    <w:rsid w:val="002D482A"/>
    <w:rsid w:val="002D4CDB"/>
    <w:rsid w:val="002D50AC"/>
    <w:rsid w:val="002E1657"/>
    <w:rsid w:val="002E2242"/>
    <w:rsid w:val="002E407A"/>
    <w:rsid w:val="002E5D56"/>
    <w:rsid w:val="002E7F2F"/>
    <w:rsid w:val="002F2329"/>
    <w:rsid w:val="002F3BEE"/>
    <w:rsid w:val="002F4F8F"/>
    <w:rsid w:val="002F55CC"/>
    <w:rsid w:val="002F68AA"/>
    <w:rsid w:val="0030150E"/>
    <w:rsid w:val="00303481"/>
    <w:rsid w:val="00303B93"/>
    <w:rsid w:val="00304506"/>
    <w:rsid w:val="00306D18"/>
    <w:rsid w:val="00313A01"/>
    <w:rsid w:val="00313A03"/>
    <w:rsid w:val="0031447D"/>
    <w:rsid w:val="00316C34"/>
    <w:rsid w:val="00317157"/>
    <w:rsid w:val="00317802"/>
    <w:rsid w:val="00317FA3"/>
    <w:rsid w:val="00321E84"/>
    <w:rsid w:val="003227EC"/>
    <w:rsid w:val="00324B84"/>
    <w:rsid w:val="0032739F"/>
    <w:rsid w:val="003275C2"/>
    <w:rsid w:val="00330B52"/>
    <w:rsid w:val="00331692"/>
    <w:rsid w:val="00331C6B"/>
    <w:rsid w:val="003326D9"/>
    <w:rsid w:val="003347AC"/>
    <w:rsid w:val="00340099"/>
    <w:rsid w:val="00340F9E"/>
    <w:rsid w:val="0034121E"/>
    <w:rsid w:val="00342C3D"/>
    <w:rsid w:val="00343CD4"/>
    <w:rsid w:val="00345B60"/>
    <w:rsid w:val="003460E8"/>
    <w:rsid w:val="00351534"/>
    <w:rsid w:val="0035461E"/>
    <w:rsid w:val="00355CC3"/>
    <w:rsid w:val="003560C5"/>
    <w:rsid w:val="00356612"/>
    <w:rsid w:val="00360BCB"/>
    <w:rsid w:val="00362900"/>
    <w:rsid w:val="00362FFD"/>
    <w:rsid w:val="00363FE9"/>
    <w:rsid w:val="00364062"/>
    <w:rsid w:val="00366DE1"/>
    <w:rsid w:val="0036712D"/>
    <w:rsid w:val="00367A52"/>
    <w:rsid w:val="00367F90"/>
    <w:rsid w:val="003719A1"/>
    <w:rsid w:val="00371A06"/>
    <w:rsid w:val="00372F4A"/>
    <w:rsid w:val="00377957"/>
    <w:rsid w:val="0038003E"/>
    <w:rsid w:val="00380374"/>
    <w:rsid w:val="0038061B"/>
    <w:rsid w:val="0038178F"/>
    <w:rsid w:val="00381B4E"/>
    <w:rsid w:val="00382D8A"/>
    <w:rsid w:val="00386BEC"/>
    <w:rsid w:val="00386E76"/>
    <w:rsid w:val="0038788C"/>
    <w:rsid w:val="00390A7E"/>
    <w:rsid w:val="00390D0B"/>
    <w:rsid w:val="003912F0"/>
    <w:rsid w:val="003922BB"/>
    <w:rsid w:val="00392748"/>
    <w:rsid w:val="00392C73"/>
    <w:rsid w:val="00397453"/>
    <w:rsid w:val="003A138B"/>
    <w:rsid w:val="003A174E"/>
    <w:rsid w:val="003A17E5"/>
    <w:rsid w:val="003A22D8"/>
    <w:rsid w:val="003A27B8"/>
    <w:rsid w:val="003A41AA"/>
    <w:rsid w:val="003A6B50"/>
    <w:rsid w:val="003A728A"/>
    <w:rsid w:val="003B35B5"/>
    <w:rsid w:val="003B3B29"/>
    <w:rsid w:val="003B53AC"/>
    <w:rsid w:val="003B5CD3"/>
    <w:rsid w:val="003C1CEF"/>
    <w:rsid w:val="003C28D3"/>
    <w:rsid w:val="003C5616"/>
    <w:rsid w:val="003D1016"/>
    <w:rsid w:val="003D363E"/>
    <w:rsid w:val="003D39AC"/>
    <w:rsid w:val="003D4235"/>
    <w:rsid w:val="003D4F65"/>
    <w:rsid w:val="003D6CA1"/>
    <w:rsid w:val="003D79CC"/>
    <w:rsid w:val="003E0255"/>
    <w:rsid w:val="003E45F5"/>
    <w:rsid w:val="003E5AFD"/>
    <w:rsid w:val="003E5D26"/>
    <w:rsid w:val="003E799E"/>
    <w:rsid w:val="003E7DEC"/>
    <w:rsid w:val="003F165E"/>
    <w:rsid w:val="003F1C7B"/>
    <w:rsid w:val="003F219C"/>
    <w:rsid w:val="003F3648"/>
    <w:rsid w:val="00400AC7"/>
    <w:rsid w:val="00403103"/>
    <w:rsid w:val="004040B3"/>
    <w:rsid w:val="004059EB"/>
    <w:rsid w:val="004067E4"/>
    <w:rsid w:val="0040731F"/>
    <w:rsid w:val="004079E7"/>
    <w:rsid w:val="004107FF"/>
    <w:rsid w:val="004123A3"/>
    <w:rsid w:val="00414AEC"/>
    <w:rsid w:val="0041575D"/>
    <w:rsid w:val="00420849"/>
    <w:rsid w:val="00421800"/>
    <w:rsid w:val="004232A5"/>
    <w:rsid w:val="00423550"/>
    <w:rsid w:val="00426CC7"/>
    <w:rsid w:val="004305EF"/>
    <w:rsid w:val="00431C26"/>
    <w:rsid w:val="00431EA6"/>
    <w:rsid w:val="0043228D"/>
    <w:rsid w:val="004323B6"/>
    <w:rsid w:val="0043332B"/>
    <w:rsid w:val="00434695"/>
    <w:rsid w:val="00434FC9"/>
    <w:rsid w:val="00435A73"/>
    <w:rsid w:val="00436179"/>
    <w:rsid w:val="00441D7C"/>
    <w:rsid w:val="00442ED7"/>
    <w:rsid w:val="0044463F"/>
    <w:rsid w:val="00444D5E"/>
    <w:rsid w:val="00444D98"/>
    <w:rsid w:val="00444FF5"/>
    <w:rsid w:val="00445461"/>
    <w:rsid w:val="00445709"/>
    <w:rsid w:val="004468D7"/>
    <w:rsid w:val="0045047B"/>
    <w:rsid w:val="00450C29"/>
    <w:rsid w:val="00454C42"/>
    <w:rsid w:val="004551EC"/>
    <w:rsid w:val="00455B19"/>
    <w:rsid w:val="00455DE0"/>
    <w:rsid w:val="00456B65"/>
    <w:rsid w:val="004615F4"/>
    <w:rsid w:val="00462B31"/>
    <w:rsid w:val="00464644"/>
    <w:rsid w:val="00465BD8"/>
    <w:rsid w:val="0046652E"/>
    <w:rsid w:val="00470AD3"/>
    <w:rsid w:val="00471912"/>
    <w:rsid w:val="00471A7F"/>
    <w:rsid w:val="00471E28"/>
    <w:rsid w:val="00472AAB"/>
    <w:rsid w:val="004732A4"/>
    <w:rsid w:val="00473636"/>
    <w:rsid w:val="0047382D"/>
    <w:rsid w:val="00476183"/>
    <w:rsid w:val="00476527"/>
    <w:rsid w:val="0047691C"/>
    <w:rsid w:val="00477B35"/>
    <w:rsid w:val="00481FD4"/>
    <w:rsid w:val="00481FDD"/>
    <w:rsid w:val="00483191"/>
    <w:rsid w:val="00483C90"/>
    <w:rsid w:val="00483E9E"/>
    <w:rsid w:val="00484225"/>
    <w:rsid w:val="0048494D"/>
    <w:rsid w:val="00485524"/>
    <w:rsid w:val="00485C6E"/>
    <w:rsid w:val="00486A21"/>
    <w:rsid w:val="0049142C"/>
    <w:rsid w:val="004927F5"/>
    <w:rsid w:val="00493A8C"/>
    <w:rsid w:val="00493B8A"/>
    <w:rsid w:val="00494ECE"/>
    <w:rsid w:val="00495562"/>
    <w:rsid w:val="004A17A3"/>
    <w:rsid w:val="004A7D03"/>
    <w:rsid w:val="004B4858"/>
    <w:rsid w:val="004B527D"/>
    <w:rsid w:val="004B74DC"/>
    <w:rsid w:val="004C1DA1"/>
    <w:rsid w:val="004C25CB"/>
    <w:rsid w:val="004C291E"/>
    <w:rsid w:val="004C4CBD"/>
    <w:rsid w:val="004C5542"/>
    <w:rsid w:val="004D2E2C"/>
    <w:rsid w:val="004D4401"/>
    <w:rsid w:val="004D4B06"/>
    <w:rsid w:val="004D5ACB"/>
    <w:rsid w:val="004D601E"/>
    <w:rsid w:val="004D7910"/>
    <w:rsid w:val="004E08CA"/>
    <w:rsid w:val="004E33C3"/>
    <w:rsid w:val="004E3687"/>
    <w:rsid w:val="004E42DE"/>
    <w:rsid w:val="004E6CF9"/>
    <w:rsid w:val="004F180F"/>
    <w:rsid w:val="004F1876"/>
    <w:rsid w:val="004F3A23"/>
    <w:rsid w:val="004F4F09"/>
    <w:rsid w:val="004F5C47"/>
    <w:rsid w:val="004F6F51"/>
    <w:rsid w:val="004F735A"/>
    <w:rsid w:val="004F7D4E"/>
    <w:rsid w:val="00500C40"/>
    <w:rsid w:val="0050155E"/>
    <w:rsid w:val="005020AE"/>
    <w:rsid w:val="00505225"/>
    <w:rsid w:val="00505623"/>
    <w:rsid w:val="005068E6"/>
    <w:rsid w:val="00507985"/>
    <w:rsid w:val="00511A5E"/>
    <w:rsid w:val="005128DF"/>
    <w:rsid w:val="00513678"/>
    <w:rsid w:val="00514520"/>
    <w:rsid w:val="0051481E"/>
    <w:rsid w:val="005149C0"/>
    <w:rsid w:val="00514AF0"/>
    <w:rsid w:val="00514E3C"/>
    <w:rsid w:val="0051539C"/>
    <w:rsid w:val="00515805"/>
    <w:rsid w:val="00515E22"/>
    <w:rsid w:val="00516528"/>
    <w:rsid w:val="0052113A"/>
    <w:rsid w:val="00523E23"/>
    <w:rsid w:val="00523EDA"/>
    <w:rsid w:val="005241CE"/>
    <w:rsid w:val="00525258"/>
    <w:rsid w:val="0052588C"/>
    <w:rsid w:val="0052644E"/>
    <w:rsid w:val="00532EEF"/>
    <w:rsid w:val="00533317"/>
    <w:rsid w:val="00533571"/>
    <w:rsid w:val="005339E9"/>
    <w:rsid w:val="00534780"/>
    <w:rsid w:val="005347D0"/>
    <w:rsid w:val="00535C24"/>
    <w:rsid w:val="00535D81"/>
    <w:rsid w:val="00537709"/>
    <w:rsid w:val="00537B44"/>
    <w:rsid w:val="0054233A"/>
    <w:rsid w:val="00543053"/>
    <w:rsid w:val="00543356"/>
    <w:rsid w:val="00545BF8"/>
    <w:rsid w:val="0054777B"/>
    <w:rsid w:val="00550F6D"/>
    <w:rsid w:val="00551B39"/>
    <w:rsid w:val="00552E1A"/>
    <w:rsid w:val="00554535"/>
    <w:rsid w:val="00556D1F"/>
    <w:rsid w:val="0055745C"/>
    <w:rsid w:val="00557B85"/>
    <w:rsid w:val="00560972"/>
    <w:rsid w:val="005621F8"/>
    <w:rsid w:val="0056411E"/>
    <w:rsid w:val="00564AC6"/>
    <w:rsid w:val="00565E29"/>
    <w:rsid w:val="005664E5"/>
    <w:rsid w:val="005671E5"/>
    <w:rsid w:val="00572669"/>
    <w:rsid w:val="00572F0B"/>
    <w:rsid w:val="00574088"/>
    <w:rsid w:val="00574366"/>
    <w:rsid w:val="005748B5"/>
    <w:rsid w:val="00575067"/>
    <w:rsid w:val="00575D4D"/>
    <w:rsid w:val="005823FD"/>
    <w:rsid w:val="00583649"/>
    <w:rsid w:val="00584E37"/>
    <w:rsid w:val="005851E8"/>
    <w:rsid w:val="0058554A"/>
    <w:rsid w:val="00590F81"/>
    <w:rsid w:val="00591128"/>
    <w:rsid w:val="005927E9"/>
    <w:rsid w:val="0059305F"/>
    <w:rsid w:val="00593D0A"/>
    <w:rsid w:val="00594872"/>
    <w:rsid w:val="00594C5A"/>
    <w:rsid w:val="00595011"/>
    <w:rsid w:val="0059516D"/>
    <w:rsid w:val="005A08BB"/>
    <w:rsid w:val="005A1468"/>
    <w:rsid w:val="005A228D"/>
    <w:rsid w:val="005A36EE"/>
    <w:rsid w:val="005A3D8D"/>
    <w:rsid w:val="005A4410"/>
    <w:rsid w:val="005A5599"/>
    <w:rsid w:val="005A68B5"/>
    <w:rsid w:val="005A7663"/>
    <w:rsid w:val="005A76A7"/>
    <w:rsid w:val="005B3441"/>
    <w:rsid w:val="005B4BF5"/>
    <w:rsid w:val="005B4C2C"/>
    <w:rsid w:val="005B560A"/>
    <w:rsid w:val="005B58C7"/>
    <w:rsid w:val="005B5F70"/>
    <w:rsid w:val="005C0BBB"/>
    <w:rsid w:val="005C1951"/>
    <w:rsid w:val="005C33F2"/>
    <w:rsid w:val="005C4833"/>
    <w:rsid w:val="005C4F19"/>
    <w:rsid w:val="005C5085"/>
    <w:rsid w:val="005C5BEE"/>
    <w:rsid w:val="005C5D92"/>
    <w:rsid w:val="005C71EE"/>
    <w:rsid w:val="005C7A63"/>
    <w:rsid w:val="005D1E34"/>
    <w:rsid w:val="005D2E63"/>
    <w:rsid w:val="005D308A"/>
    <w:rsid w:val="005D3690"/>
    <w:rsid w:val="005D4027"/>
    <w:rsid w:val="005D4E01"/>
    <w:rsid w:val="005D6572"/>
    <w:rsid w:val="005D76D4"/>
    <w:rsid w:val="005E143B"/>
    <w:rsid w:val="005E3D6A"/>
    <w:rsid w:val="005E3EF4"/>
    <w:rsid w:val="005E65BC"/>
    <w:rsid w:val="005E67FC"/>
    <w:rsid w:val="005F276D"/>
    <w:rsid w:val="005F31C2"/>
    <w:rsid w:val="005F4DEA"/>
    <w:rsid w:val="005F5C72"/>
    <w:rsid w:val="00601082"/>
    <w:rsid w:val="00603B28"/>
    <w:rsid w:val="00606130"/>
    <w:rsid w:val="00606D0D"/>
    <w:rsid w:val="00607FBA"/>
    <w:rsid w:val="00610663"/>
    <w:rsid w:val="00611426"/>
    <w:rsid w:val="00611CC4"/>
    <w:rsid w:val="00611E35"/>
    <w:rsid w:val="006120A2"/>
    <w:rsid w:val="00612C41"/>
    <w:rsid w:val="0061740F"/>
    <w:rsid w:val="006177C5"/>
    <w:rsid w:val="00617F88"/>
    <w:rsid w:val="0062037A"/>
    <w:rsid w:val="0062245D"/>
    <w:rsid w:val="00622CA9"/>
    <w:rsid w:val="00622D8F"/>
    <w:rsid w:val="00626CCD"/>
    <w:rsid w:val="006327FB"/>
    <w:rsid w:val="006329FB"/>
    <w:rsid w:val="00633003"/>
    <w:rsid w:val="00633C4C"/>
    <w:rsid w:val="006346F1"/>
    <w:rsid w:val="006401AF"/>
    <w:rsid w:val="00641417"/>
    <w:rsid w:val="00641D67"/>
    <w:rsid w:val="00642724"/>
    <w:rsid w:val="00642965"/>
    <w:rsid w:val="0064361D"/>
    <w:rsid w:val="00645690"/>
    <w:rsid w:val="00645995"/>
    <w:rsid w:val="00645E26"/>
    <w:rsid w:val="00653724"/>
    <w:rsid w:val="006620CD"/>
    <w:rsid w:val="006622D2"/>
    <w:rsid w:val="006631AB"/>
    <w:rsid w:val="00664FE8"/>
    <w:rsid w:val="00666A46"/>
    <w:rsid w:val="006678FB"/>
    <w:rsid w:val="00667B2B"/>
    <w:rsid w:val="0067002C"/>
    <w:rsid w:val="00670737"/>
    <w:rsid w:val="00671BA6"/>
    <w:rsid w:val="00672E33"/>
    <w:rsid w:val="0067477A"/>
    <w:rsid w:val="006765ED"/>
    <w:rsid w:val="00677590"/>
    <w:rsid w:val="00680D39"/>
    <w:rsid w:val="00683295"/>
    <w:rsid w:val="006847EC"/>
    <w:rsid w:val="00690A08"/>
    <w:rsid w:val="00691500"/>
    <w:rsid w:val="00693090"/>
    <w:rsid w:val="006930BE"/>
    <w:rsid w:val="0069594B"/>
    <w:rsid w:val="006967FD"/>
    <w:rsid w:val="00696CF3"/>
    <w:rsid w:val="006978E4"/>
    <w:rsid w:val="006A1FB3"/>
    <w:rsid w:val="006A5711"/>
    <w:rsid w:val="006A61AF"/>
    <w:rsid w:val="006B0DB9"/>
    <w:rsid w:val="006B2135"/>
    <w:rsid w:val="006B271D"/>
    <w:rsid w:val="006B274D"/>
    <w:rsid w:val="006B29C9"/>
    <w:rsid w:val="006B35CE"/>
    <w:rsid w:val="006B3FD8"/>
    <w:rsid w:val="006B415C"/>
    <w:rsid w:val="006B4935"/>
    <w:rsid w:val="006B5610"/>
    <w:rsid w:val="006B697B"/>
    <w:rsid w:val="006B7898"/>
    <w:rsid w:val="006C0AB5"/>
    <w:rsid w:val="006C249B"/>
    <w:rsid w:val="006C4AF2"/>
    <w:rsid w:val="006C53A2"/>
    <w:rsid w:val="006C57F2"/>
    <w:rsid w:val="006C5C7B"/>
    <w:rsid w:val="006C7781"/>
    <w:rsid w:val="006D096E"/>
    <w:rsid w:val="006D1A34"/>
    <w:rsid w:val="006D2F0A"/>
    <w:rsid w:val="006D62A7"/>
    <w:rsid w:val="006D64A6"/>
    <w:rsid w:val="006E0C82"/>
    <w:rsid w:val="006E2F8D"/>
    <w:rsid w:val="006E4772"/>
    <w:rsid w:val="006E631D"/>
    <w:rsid w:val="006E6ADD"/>
    <w:rsid w:val="006E706A"/>
    <w:rsid w:val="006F0661"/>
    <w:rsid w:val="006F10D8"/>
    <w:rsid w:val="006F19BE"/>
    <w:rsid w:val="006F233C"/>
    <w:rsid w:val="006F2FE2"/>
    <w:rsid w:val="006F38DA"/>
    <w:rsid w:val="006F396B"/>
    <w:rsid w:val="006F4415"/>
    <w:rsid w:val="006F59DE"/>
    <w:rsid w:val="006F7CDF"/>
    <w:rsid w:val="007032E1"/>
    <w:rsid w:val="007037CC"/>
    <w:rsid w:val="00703895"/>
    <w:rsid w:val="00703E44"/>
    <w:rsid w:val="00707436"/>
    <w:rsid w:val="00707782"/>
    <w:rsid w:val="0070795C"/>
    <w:rsid w:val="0071111E"/>
    <w:rsid w:val="0071131D"/>
    <w:rsid w:val="0071451D"/>
    <w:rsid w:val="0071510B"/>
    <w:rsid w:val="0071513D"/>
    <w:rsid w:val="00716614"/>
    <w:rsid w:val="00716E4F"/>
    <w:rsid w:val="00717B9E"/>
    <w:rsid w:val="00717C12"/>
    <w:rsid w:val="0072202D"/>
    <w:rsid w:val="007303E4"/>
    <w:rsid w:val="0073146A"/>
    <w:rsid w:val="00731C9D"/>
    <w:rsid w:val="00734359"/>
    <w:rsid w:val="00734FC7"/>
    <w:rsid w:val="007352A8"/>
    <w:rsid w:val="00740E6C"/>
    <w:rsid w:val="00740F93"/>
    <w:rsid w:val="007415AC"/>
    <w:rsid w:val="00742F43"/>
    <w:rsid w:val="007432B7"/>
    <w:rsid w:val="0074463B"/>
    <w:rsid w:val="00745DDA"/>
    <w:rsid w:val="00747273"/>
    <w:rsid w:val="00747572"/>
    <w:rsid w:val="00750C14"/>
    <w:rsid w:val="00751CAB"/>
    <w:rsid w:val="007522DC"/>
    <w:rsid w:val="00755A12"/>
    <w:rsid w:val="00757BD6"/>
    <w:rsid w:val="00760FFA"/>
    <w:rsid w:val="00762421"/>
    <w:rsid w:val="00762945"/>
    <w:rsid w:val="00763F83"/>
    <w:rsid w:val="00766F4D"/>
    <w:rsid w:val="00767FA8"/>
    <w:rsid w:val="00771031"/>
    <w:rsid w:val="007712B5"/>
    <w:rsid w:val="00771822"/>
    <w:rsid w:val="0077186F"/>
    <w:rsid w:val="00771907"/>
    <w:rsid w:val="0077472A"/>
    <w:rsid w:val="00774D54"/>
    <w:rsid w:val="00774E67"/>
    <w:rsid w:val="00776188"/>
    <w:rsid w:val="00780A1E"/>
    <w:rsid w:val="00780E83"/>
    <w:rsid w:val="00782523"/>
    <w:rsid w:val="00782A9E"/>
    <w:rsid w:val="00782FE4"/>
    <w:rsid w:val="00784AB3"/>
    <w:rsid w:val="00790A18"/>
    <w:rsid w:val="00790F99"/>
    <w:rsid w:val="0079210D"/>
    <w:rsid w:val="00792DAA"/>
    <w:rsid w:val="00794A53"/>
    <w:rsid w:val="00794D6F"/>
    <w:rsid w:val="0079522B"/>
    <w:rsid w:val="00797DCA"/>
    <w:rsid w:val="007A234B"/>
    <w:rsid w:val="007A2C5E"/>
    <w:rsid w:val="007A3B64"/>
    <w:rsid w:val="007A4A71"/>
    <w:rsid w:val="007A4B06"/>
    <w:rsid w:val="007A5D7D"/>
    <w:rsid w:val="007A6BF7"/>
    <w:rsid w:val="007A7FC9"/>
    <w:rsid w:val="007B04D7"/>
    <w:rsid w:val="007B3B54"/>
    <w:rsid w:val="007B54FD"/>
    <w:rsid w:val="007B6029"/>
    <w:rsid w:val="007B6993"/>
    <w:rsid w:val="007B7276"/>
    <w:rsid w:val="007C0FAC"/>
    <w:rsid w:val="007C2786"/>
    <w:rsid w:val="007C3797"/>
    <w:rsid w:val="007C6279"/>
    <w:rsid w:val="007C79A2"/>
    <w:rsid w:val="007D492F"/>
    <w:rsid w:val="007D607D"/>
    <w:rsid w:val="007D67F0"/>
    <w:rsid w:val="007D764A"/>
    <w:rsid w:val="007E1C11"/>
    <w:rsid w:val="007E39B2"/>
    <w:rsid w:val="007E39F4"/>
    <w:rsid w:val="007E7086"/>
    <w:rsid w:val="007F0DF7"/>
    <w:rsid w:val="007F3C06"/>
    <w:rsid w:val="007F6EED"/>
    <w:rsid w:val="007F7C5D"/>
    <w:rsid w:val="00800909"/>
    <w:rsid w:val="00800D3E"/>
    <w:rsid w:val="008030CC"/>
    <w:rsid w:val="00807337"/>
    <w:rsid w:val="008107E5"/>
    <w:rsid w:val="008166B8"/>
    <w:rsid w:val="00816D44"/>
    <w:rsid w:val="00816E8B"/>
    <w:rsid w:val="008201A8"/>
    <w:rsid w:val="00820901"/>
    <w:rsid w:val="008218A5"/>
    <w:rsid w:val="00822E33"/>
    <w:rsid w:val="0082402A"/>
    <w:rsid w:val="00824496"/>
    <w:rsid w:val="00825921"/>
    <w:rsid w:val="008269C2"/>
    <w:rsid w:val="0083056B"/>
    <w:rsid w:val="00834D10"/>
    <w:rsid w:val="008355F6"/>
    <w:rsid w:val="00836ADE"/>
    <w:rsid w:val="00836D12"/>
    <w:rsid w:val="008373CD"/>
    <w:rsid w:val="00837B4F"/>
    <w:rsid w:val="00837C41"/>
    <w:rsid w:val="008410C1"/>
    <w:rsid w:val="00843EF8"/>
    <w:rsid w:val="0084522E"/>
    <w:rsid w:val="00845966"/>
    <w:rsid w:val="00850E21"/>
    <w:rsid w:val="00851882"/>
    <w:rsid w:val="008563B5"/>
    <w:rsid w:val="008563F8"/>
    <w:rsid w:val="008566CD"/>
    <w:rsid w:val="0085736D"/>
    <w:rsid w:val="00860A9E"/>
    <w:rsid w:val="00860D0C"/>
    <w:rsid w:val="008636A6"/>
    <w:rsid w:val="00864F2D"/>
    <w:rsid w:val="0086624E"/>
    <w:rsid w:val="00870B4A"/>
    <w:rsid w:val="00871F84"/>
    <w:rsid w:val="00872AE3"/>
    <w:rsid w:val="00872E3D"/>
    <w:rsid w:val="00873090"/>
    <w:rsid w:val="00873725"/>
    <w:rsid w:val="00874F0E"/>
    <w:rsid w:val="008808AE"/>
    <w:rsid w:val="00884513"/>
    <w:rsid w:val="008853B4"/>
    <w:rsid w:val="00885603"/>
    <w:rsid w:val="00885D95"/>
    <w:rsid w:val="00886232"/>
    <w:rsid w:val="00886466"/>
    <w:rsid w:val="00890F65"/>
    <w:rsid w:val="00892286"/>
    <w:rsid w:val="00895399"/>
    <w:rsid w:val="00895905"/>
    <w:rsid w:val="008A0329"/>
    <w:rsid w:val="008A14C5"/>
    <w:rsid w:val="008A2CB5"/>
    <w:rsid w:val="008A7728"/>
    <w:rsid w:val="008B16EC"/>
    <w:rsid w:val="008B37E1"/>
    <w:rsid w:val="008B5323"/>
    <w:rsid w:val="008B6624"/>
    <w:rsid w:val="008C19E5"/>
    <w:rsid w:val="008C34BC"/>
    <w:rsid w:val="008C422E"/>
    <w:rsid w:val="008D0466"/>
    <w:rsid w:val="008D0AED"/>
    <w:rsid w:val="008D2189"/>
    <w:rsid w:val="008D218B"/>
    <w:rsid w:val="008D4BD0"/>
    <w:rsid w:val="008D6913"/>
    <w:rsid w:val="008D6AED"/>
    <w:rsid w:val="008D6F20"/>
    <w:rsid w:val="008E1528"/>
    <w:rsid w:val="008E2655"/>
    <w:rsid w:val="008E32E4"/>
    <w:rsid w:val="008E6E23"/>
    <w:rsid w:val="008E74A9"/>
    <w:rsid w:val="008F1202"/>
    <w:rsid w:val="008F1947"/>
    <w:rsid w:val="008F1DCD"/>
    <w:rsid w:val="008F2764"/>
    <w:rsid w:val="008F302E"/>
    <w:rsid w:val="008F3B0A"/>
    <w:rsid w:val="008F3F61"/>
    <w:rsid w:val="008F4886"/>
    <w:rsid w:val="008F5093"/>
    <w:rsid w:val="008F6C7A"/>
    <w:rsid w:val="009004D0"/>
    <w:rsid w:val="009009D7"/>
    <w:rsid w:val="00902017"/>
    <w:rsid w:val="009030F4"/>
    <w:rsid w:val="00905021"/>
    <w:rsid w:val="009061B6"/>
    <w:rsid w:val="00907070"/>
    <w:rsid w:val="009074D9"/>
    <w:rsid w:val="00907F20"/>
    <w:rsid w:val="00910D63"/>
    <w:rsid w:val="00910DDA"/>
    <w:rsid w:val="00912F2B"/>
    <w:rsid w:val="009135E0"/>
    <w:rsid w:val="00913938"/>
    <w:rsid w:val="009173F0"/>
    <w:rsid w:val="00921553"/>
    <w:rsid w:val="009218AF"/>
    <w:rsid w:val="00921F5C"/>
    <w:rsid w:val="00923485"/>
    <w:rsid w:val="009250D3"/>
    <w:rsid w:val="00927900"/>
    <w:rsid w:val="00930A15"/>
    <w:rsid w:val="009323DC"/>
    <w:rsid w:val="00934D89"/>
    <w:rsid w:val="00934E9A"/>
    <w:rsid w:val="009351F8"/>
    <w:rsid w:val="009365B3"/>
    <w:rsid w:val="00940BD3"/>
    <w:rsid w:val="009458F8"/>
    <w:rsid w:val="00945AB5"/>
    <w:rsid w:val="00947DF1"/>
    <w:rsid w:val="009526E6"/>
    <w:rsid w:val="00953EF3"/>
    <w:rsid w:val="00954041"/>
    <w:rsid w:val="009548E6"/>
    <w:rsid w:val="00960842"/>
    <w:rsid w:val="00961A1F"/>
    <w:rsid w:val="00961AA5"/>
    <w:rsid w:val="00964068"/>
    <w:rsid w:val="00964B14"/>
    <w:rsid w:val="00966289"/>
    <w:rsid w:val="00966DA3"/>
    <w:rsid w:val="009675E5"/>
    <w:rsid w:val="00971D58"/>
    <w:rsid w:val="009725EB"/>
    <w:rsid w:val="00972E51"/>
    <w:rsid w:val="009742E5"/>
    <w:rsid w:val="00975D53"/>
    <w:rsid w:val="0097601B"/>
    <w:rsid w:val="009806DB"/>
    <w:rsid w:val="009807FF"/>
    <w:rsid w:val="00981296"/>
    <w:rsid w:val="00982996"/>
    <w:rsid w:val="00984435"/>
    <w:rsid w:val="009856AC"/>
    <w:rsid w:val="009865BF"/>
    <w:rsid w:val="00987B35"/>
    <w:rsid w:val="00990AA4"/>
    <w:rsid w:val="009946FC"/>
    <w:rsid w:val="009954EF"/>
    <w:rsid w:val="00996BBA"/>
    <w:rsid w:val="00997022"/>
    <w:rsid w:val="009A05F8"/>
    <w:rsid w:val="009A06C4"/>
    <w:rsid w:val="009A19C2"/>
    <w:rsid w:val="009A2C46"/>
    <w:rsid w:val="009A4074"/>
    <w:rsid w:val="009A44A5"/>
    <w:rsid w:val="009A70DF"/>
    <w:rsid w:val="009A7EFC"/>
    <w:rsid w:val="009A7F6C"/>
    <w:rsid w:val="009B1DA2"/>
    <w:rsid w:val="009B1E0A"/>
    <w:rsid w:val="009B2A4A"/>
    <w:rsid w:val="009B3538"/>
    <w:rsid w:val="009B4772"/>
    <w:rsid w:val="009B772A"/>
    <w:rsid w:val="009B7EA0"/>
    <w:rsid w:val="009C08DB"/>
    <w:rsid w:val="009C18AF"/>
    <w:rsid w:val="009C26B3"/>
    <w:rsid w:val="009C4474"/>
    <w:rsid w:val="009C4BEB"/>
    <w:rsid w:val="009C54DC"/>
    <w:rsid w:val="009C683B"/>
    <w:rsid w:val="009D1064"/>
    <w:rsid w:val="009D1B08"/>
    <w:rsid w:val="009D39CD"/>
    <w:rsid w:val="009D3F69"/>
    <w:rsid w:val="009D4720"/>
    <w:rsid w:val="009D51A6"/>
    <w:rsid w:val="009D56FF"/>
    <w:rsid w:val="009D58C0"/>
    <w:rsid w:val="009E02FE"/>
    <w:rsid w:val="009E0BDA"/>
    <w:rsid w:val="009E15FE"/>
    <w:rsid w:val="009E17EC"/>
    <w:rsid w:val="009E3178"/>
    <w:rsid w:val="009E3656"/>
    <w:rsid w:val="009E3982"/>
    <w:rsid w:val="009E5A71"/>
    <w:rsid w:val="009E625C"/>
    <w:rsid w:val="009E7887"/>
    <w:rsid w:val="009F00B8"/>
    <w:rsid w:val="009F29DE"/>
    <w:rsid w:val="009F2E38"/>
    <w:rsid w:val="009F4B3D"/>
    <w:rsid w:val="009F605C"/>
    <w:rsid w:val="009F66A9"/>
    <w:rsid w:val="009F6BB9"/>
    <w:rsid w:val="009F7188"/>
    <w:rsid w:val="00A0285A"/>
    <w:rsid w:val="00A050DE"/>
    <w:rsid w:val="00A05F20"/>
    <w:rsid w:val="00A06A29"/>
    <w:rsid w:val="00A10053"/>
    <w:rsid w:val="00A10C0C"/>
    <w:rsid w:val="00A11CDE"/>
    <w:rsid w:val="00A11D08"/>
    <w:rsid w:val="00A11DF4"/>
    <w:rsid w:val="00A14B21"/>
    <w:rsid w:val="00A14E86"/>
    <w:rsid w:val="00A15BC3"/>
    <w:rsid w:val="00A20A11"/>
    <w:rsid w:val="00A2100C"/>
    <w:rsid w:val="00A22FA6"/>
    <w:rsid w:val="00A23716"/>
    <w:rsid w:val="00A237E2"/>
    <w:rsid w:val="00A23C15"/>
    <w:rsid w:val="00A24456"/>
    <w:rsid w:val="00A25CCB"/>
    <w:rsid w:val="00A269A6"/>
    <w:rsid w:val="00A269B0"/>
    <w:rsid w:val="00A3186B"/>
    <w:rsid w:val="00A318CD"/>
    <w:rsid w:val="00A32001"/>
    <w:rsid w:val="00A329AF"/>
    <w:rsid w:val="00A32D81"/>
    <w:rsid w:val="00A32F68"/>
    <w:rsid w:val="00A33B25"/>
    <w:rsid w:val="00A33D37"/>
    <w:rsid w:val="00A3666F"/>
    <w:rsid w:val="00A36A1E"/>
    <w:rsid w:val="00A375B4"/>
    <w:rsid w:val="00A442DF"/>
    <w:rsid w:val="00A45353"/>
    <w:rsid w:val="00A45B36"/>
    <w:rsid w:val="00A46D87"/>
    <w:rsid w:val="00A46FAA"/>
    <w:rsid w:val="00A479A9"/>
    <w:rsid w:val="00A47D7B"/>
    <w:rsid w:val="00A504D5"/>
    <w:rsid w:val="00A53742"/>
    <w:rsid w:val="00A562C5"/>
    <w:rsid w:val="00A57C6A"/>
    <w:rsid w:val="00A60ACD"/>
    <w:rsid w:val="00A61062"/>
    <w:rsid w:val="00A614CF"/>
    <w:rsid w:val="00A6199E"/>
    <w:rsid w:val="00A63A9C"/>
    <w:rsid w:val="00A7067F"/>
    <w:rsid w:val="00A70A66"/>
    <w:rsid w:val="00A71FF1"/>
    <w:rsid w:val="00A73061"/>
    <w:rsid w:val="00A73381"/>
    <w:rsid w:val="00A738BC"/>
    <w:rsid w:val="00A74719"/>
    <w:rsid w:val="00A74FA9"/>
    <w:rsid w:val="00A76844"/>
    <w:rsid w:val="00A809EB"/>
    <w:rsid w:val="00A80BC8"/>
    <w:rsid w:val="00A80F08"/>
    <w:rsid w:val="00A81001"/>
    <w:rsid w:val="00A82D6E"/>
    <w:rsid w:val="00A8382E"/>
    <w:rsid w:val="00A84979"/>
    <w:rsid w:val="00A86865"/>
    <w:rsid w:val="00A87A2E"/>
    <w:rsid w:val="00A90215"/>
    <w:rsid w:val="00A90219"/>
    <w:rsid w:val="00A9140B"/>
    <w:rsid w:val="00A91474"/>
    <w:rsid w:val="00A918C0"/>
    <w:rsid w:val="00A94699"/>
    <w:rsid w:val="00A94B9D"/>
    <w:rsid w:val="00A94E32"/>
    <w:rsid w:val="00A95B4F"/>
    <w:rsid w:val="00A95E3A"/>
    <w:rsid w:val="00A96ED7"/>
    <w:rsid w:val="00AA0290"/>
    <w:rsid w:val="00AA19C8"/>
    <w:rsid w:val="00AA3B5F"/>
    <w:rsid w:val="00AA3C6E"/>
    <w:rsid w:val="00AA697F"/>
    <w:rsid w:val="00AA6DAE"/>
    <w:rsid w:val="00AA7B66"/>
    <w:rsid w:val="00AB027F"/>
    <w:rsid w:val="00AB16E9"/>
    <w:rsid w:val="00AB5082"/>
    <w:rsid w:val="00AB5474"/>
    <w:rsid w:val="00AB5599"/>
    <w:rsid w:val="00AB6E50"/>
    <w:rsid w:val="00AC0E25"/>
    <w:rsid w:val="00AC5E71"/>
    <w:rsid w:val="00AC62E5"/>
    <w:rsid w:val="00AD0915"/>
    <w:rsid w:val="00AD0AA8"/>
    <w:rsid w:val="00AD0CD1"/>
    <w:rsid w:val="00AD0FF3"/>
    <w:rsid w:val="00AD1227"/>
    <w:rsid w:val="00AD60A1"/>
    <w:rsid w:val="00AD7F39"/>
    <w:rsid w:val="00AE2076"/>
    <w:rsid w:val="00AE26BA"/>
    <w:rsid w:val="00AE2B5C"/>
    <w:rsid w:val="00AE35CF"/>
    <w:rsid w:val="00AE3934"/>
    <w:rsid w:val="00AE3B8E"/>
    <w:rsid w:val="00AE6F9A"/>
    <w:rsid w:val="00AF1A78"/>
    <w:rsid w:val="00AF2A2B"/>
    <w:rsid w:val="00AF2E15"/>
    <w:rsid w:val="00AF3BC8"/>
    <w:rsid w:val="00AF4E3B"/>
    <w:rsid w:val="00AF53EE"/>
    <w:rsid w:val="00AF6B46"/>
    <w:rsid w:val="00B004CF"/>
    <w:rsid w:val="00B01C60"/>
    <w:rsid w:val="00B02499"/>
    <w:rsid w:val="00B02C99"/>
    <w:rsid w:val="00B047C7"/>
    <w:rsid w:val="00B0721A"/>
    <w:rsid w:val="00B10E27"/>
    <w:rsid w:val="00B115EE"/>
    <w:rsid w:val="00B11678"/>
    <w:rsid w:val="00B11FC2"/>
    <w:rsid w:val="00B15CB5"/>
    <w:rsid w:val="00B2494F"/>
    <w:rsid w:val="00B25101"/>
    <w:rsid w:val="00B2535E"/>
    <w:rsid w:val="00B25687"/>
    <w:rsid w:val="00B315C4"/>
    <w:rsid w:val="00B32864"/>
    <w:rsid w:val="00B333A7"/>
    <w:rsid w:val="00B34C46"/>
    <w:rsid w:val="00B355D5"/>
    <w:rsid w:val="00B46401"/>
    <w:rsid w:val="00B47BDD"/>
    <w:rsid w:val="00B50D52"/>
    <w:rsid w:val="00B5152E"/>
    <w:rsid w:val="00B51A54"/>
    <w:rsid w:val="00B52B37"/>
    <w:rsid w:val="00B538B7"/>
    <w:rsid w:val="00B540EE"/>
    <w:rsid w:val="00B556BB"/>
    <w:rsid w:val="00B57188"/>
    <w:rsid w:val="00B6128F"/>
    <w:rsid w:val="00B62680"/>
    <w:rsid w:val="00B6451A"/>
    <w:rsid w:val="00B659FE"/>
    <w:rsid w:val="00B663B4"/>
    <w:rsid w:val="00B66525"/>
    <w:rsid w:val="00B666B2"/>
    <w:rsid w:val="00B700E6"/>
    <w:rsid w:val="00B70107"/>
    <w:rsid w:val="00B72211"/>
    <w:rsid w:val="00B74832"/>
    <w:rsid w:val="00B75923"/>
    <w:rsid w:val="00B766A4"/>
    <w:rsid w:val="00B76BED"/>
    <w:rsid w:val="00B774EE"/>
    <w:rsid w:val="00B80F44"/>
    <w:rsid w:val="00B878FF"/>
    <w:rsid w:val="00B92987"/>
    <w:rsid w:val="00B92B22"/>
    <w:rsid w:val="00B92E20"/>
    <w:rsid w:val="00B940DB"/>
    <w:rsid w:val="00B9484E"/>
    <w:rsid w:val="00B96458"/>
    <w:rsid w:val="00B9799F"/>
    <w:rsid w:val="00BA1762"/>
    <w:rsid w:val="00BA190A"/>
    <w:rsid w:val="00BA32CB"/>
    <w:rsid w:val="00BA4367"/>
    <w:rsid w:val="00BA4CFF"/>
    <w:rsid w:val="00BA5C87"/>
    <w:rsid w:val="00BA6E54"/>
    <w:rsid w:val="00BB0AB2"/>
    <w:rsid w:val="00BB0E4E"/>
    <w:rsid w:val="00BB1BF0"/>
    <w:rsid w:val="00BB3BA6"/>
    <w:rsid w:val="00BB3D1B"/>
    <w:rsid w:val="00BB5769"/>
    <w:rsid w:val="00BC0923"/>
    <w:rsid w:val="00BC11B7"/>
    <w:rsid w:val="00BC149B"/>
    <w:rsid w:val="00BC4487"/>
    <w:rsid w:val="00BC536D"/>
    <w:rsid w:val="00BD1910"/>
    <w:rsid w:val="00BD2AF6"/>
    <w:rsid w:val="00BD30E8"/>
    <w:rsid w:val="00BD3A9F"/>
    <w:rsid w:val="00BD4B28"/>
    <w:rsid w:val="00BD66DE"/>
    <w:rsid w:val="00BD7A78"/>
    <w:rsid w:val="00BE17AB"/>
    <w:rsid w:val="00BE28A5"/>
    <w:rsid w:val="00BE4C02"/>
    <w:rsid w:val="00BE6261"/>
    <w:rsid w:val="00BE736D"/>
    <w:rsid w:val="00BE7599"/>
    <w:rsid w:val="00BF0294"/>
    <w:rsid w:val="00BF17A3"/>
    <w:rsid w:val="00BF2341"/>
    <w:rsid w:val="00BF716C"/>
    <w:rsid w:val="00BF7DEF"/>
    <w:rsid w:val="00BF7EE6"/>
    <w:rsid w:val="00C004EB"/>
    <w:rsid w:val="00C00D8C"/>
    <w:rsid w:val="00C0296B"/>
    <w:rsid w:val="00C03E19"/>
    <w:rsid w:val="00C06728"/>
    <w:rsid w:val="00C06CB8"/>
    <w:rsid w:val="00C07814"/>
    <w:rsid w:val="00C07FB6"/>
    <w:rsid w:val="00C11359"/>
    <w:rsid w:val="00C13D0E"/>
    <w:rsid w:val="00C15A32"/>
    <w:rsid w:val="00C167B7"/>
    <w:rsid w:val="00C20471"/>
    <w:rsid w:val="00C2146F"/>
    <w:rsid w:val="00C2183D"/>
    <w:rsid w:val="00C227AB"/>
    <w:rsid w:val="00C22958"/>
    <w:rsid w:val="00C23116"/>
    <w:rsid w:val="00C27E3C"/>
    <w:rsid w:val="00C335D5"/>
    <w:rsid w:val="00C33A6F"/>
    <w:rsid w:val="00C368B3"/>
    <w:rsid w:val="00C36E33"/>
    <w:rsid w:val="00C36E5A"/>
    <w:rsid w:val="00C36E78"/>
    <w:rsid w:val="00C37936"/>
    <w:rsid w:val="00C436FA"/>
    <w:rsid w:val="00C45401"/>
    <w:rsid w:val="00C5067F"/>
    <w:rsid w:val="00C5150D"/>
    <w:rsid w:val="00C516AC"/>
    <w:rsid w:val="00C5244E"/>
    <w:rsid w:val="00C540C4"/>
    <w:rsid w:val="00C54BEB"/>
    <w:rsid w:val="00C562A4"/>
    <w:rsid w:val="00C5662D"/>
    <w:rsid w:val="00C6010E"/>
    <w:rsid w:val="00C60A80"/>
    <w:rsid w:val="00C629F7"/>
    <w:rsid w:val="00C62A47"/>
    <w:rsid w:val="00C6351C"/>
    <w:rsid w:val="00C678EA"/>
    <w:rsid w:val="00C73FAE"/>
    <w:rsid w:val="00C7475B"/>
    <w:rsid w:val="00C74768"/>
    <w:rsid w:val="00C75275"/>
    <w:rsid w:val="00C77F67"/>
    <w:rsid w:val="00C801EC"/>
    <w:rsid w:val="00C80566"/>
    <w:rsid w:val="00C8183C"/>
    <w:rsid w:val="00C8335C"/>
    <w:rsid w:val="00C83B5A"/>
    <w:rsid w:val="00C85F98"/>
    <w:rsid w:val="00C862E7"/>
    <w:rsid w:val="00C864A7"/>
    <w:rsid w:val="00C86867"/>
    <w:rsid w:val="00C876D8"/>
    <w:rsid w:val="00C9141E"/>
    <w:rsid w:val="00C91CFE"/>
    <w:rsid w:val="00C93219"/>
    <w:rsid w:val="00C9338C"/>
    <w:rsid w:val="00C93CFC"/>
    <w:rsid w:val="00C9468E"/>
    <w:rsid w:val="00C948C2"/>
    <w:rsid w:val="00C969D2"/>
    <w:rsid w:val="00C96FF7"/>
    <w:rsid w:val="00C97DE7"/>
    <w:rsid w:val="00CA14DC"/>
    <w:rsid w:val="00CA3914"/>
    <w:rsid w:val="00CA3BAE"/>
    <w:rsid w:val="00CA4299"/>
    <w:rsid w:val="00CA582A"/>
    <w:rsid w:val="00CA618C"/>
    <w:rsid w:val="00CA76D7"/>
    <w:rsid w:val="00CA7CFD"/>
    <w:rsid w:val="00CB128F"/>
    <w:rsid w:val="00CB1CA3"/>
    <w:rsid w:val="00CB4638"/>
    <w:rsid w:val="00CB4A4A"/>
    <w:rsid w:val="00CB64DC"/>
    <w:rsid w:val="00CC0409"/>
    <w:rsid w:val="00CC206E"/>
    <w:rsid w:val="00CC3AB3"/>
    <w:rsid w:val="00CC3C13"/>
    <w:rsid w:val="00CC5983"/>
    <w:rsid w:val="00CD19BE"/>
    <w:rsid w:val="00CD2E4F"/>
    <w:rsid w:val="00CD4E1B"/>
    <w:rsid w:val="00CD5505"/>
    <w:rsid w:val="00CD614D"/>
    <w:rsid w:val="00CE0C88"/>
    <w:rsid w:val="00CE7D72"/>
    <w:rsid w:val="00CF0A7D"/>
    <w:rsid w:val="00CF0D71"/>
    <w:rsid w:val="00CF0E1F"/>
    <w:rsid w:val="00CF0F9C"/>
    <w:rsid w:val="00CF1311"/>
    <w:rsid w:val="00CF181C"/>
    <w:rsid w:val="00CF1DAC"/>
    <w:rsid w:val="00CF299D"/>
    <w:rsid w:val="00CF38AB"/>
    <w:rsid w:val="00CF504B"/>
    <w:rsid w:val="00CF70D2"/>
    <w:rsid w:val="00CF718D"/>
    <w:rsid w:val="00D00FAE"/>
    <w:rsid w:val="00D02700"/>
    <w:rsid w:val="00D04B72"/>
    <w:rsid w:val="00D04E5E"/>
    <w:rsid w:val="00D05821"/>
    <w:rsid w:val="00D07796"/>
    <w:rsid w:val="00D163F6"/>
    <w:rsid w:val="00D16D30"/>
    <w:rsid w:val="00D214EE"/>
    <w:rsid w:val="00D22687"/>
    <w:rsid w:val="00D302CE"/>
    <w:rsid w:val="00D31C55"/>
    <w:rsid w:val="00D3393E"/>
    <w:rsid w:val="00D34392"/>
    <w:rsid w:val="00D36DF2"/>
    <w:rsid w:val="00D375C8"/>
    <w:rsid w:val="00D42DCE"/>
    <w:rsid w:val="00D44B84"/>
    <w:rsid w:val="00D44D6F"/>
    <w:rsid w:val="00D45C6F"/>
    <w:rsid w:val="00D45E01"/>
    <w:rsid w:val="00D52095"/>
    <w:rsid w:val="00D53C20"/>
    <w:rsid w:val="00D56627"/>
    <w:rsid w:val="00D57F3E"/>
    <w:rsid w:val="00D62C89"/>
    <w:rsid w:val="00D63425"/>
    <w:rsid w:val="00D640BC"/>
    <w:rsid w:val="00D6645C"/>
    <w:rsid w:val="00D66FAD"/>
    <w:rsid w:val="00D67A41"/>
    <w:rsid w:val="00D70258"/>
    <w:rsid w:val="00D70A79"/>
    <w:rsid w:val="00D75AD5"/>
    <w:rsid w:val="00D76D20"/>
    <w:rsid w:val="00D80F67"/>
    <w:rsid w:val="00D81259"/>
    <w:rsid w:val="00D83C35"/>
    <w:rsid w:val="00D8781A"/>
    <w:rsid w:val="00D87977"/>
    <w:rsid w:val="00D93055"/>
    <w:rsid w:val="00D93DD1"/>
    <w:rsid w:val="00D9429C"/>
    <w:rsid w:val="00D96943"/>
    <w:rsid w:val="00D974A0"/>
    <w:rsid w:val="00DA04D2"/>
    <w:rsid w:val="00DA091E"/>
    <w:rsid w:val="00DA0EB0"/>
    <w:rsid w:val="00DA36A0"/>
    <w:rsid w:val="00DA6655"/>
    <w:rsid w:val="00DA7903"/>
    <w:rsid w:val="00DB0061"/>
    <w:rsid w:val="00DB1D66"/>
    <w:rsid w:val="00DB1E79"/>
    <w:rsid w:val="00DB2966"/>
    <w:rsid w:val="00DB386D"/>
    <w:rsid w:val="00DB4407"/>
    <w:rsid w:val="00DB6027"/>
    <w:rsid w:val="00DB69CB"/>
    <w:rsid w:val="00DC1220"/>
    <w:rsid w:val="00DC19D3"/>
    <w:rsid w:val="00DC26B4"/>
    <w:rsid w:val="00DC3AD2"/>
    <w:rsid w:val="00DC646A"/>
    <w:rsid w:val="00DD06C3"/>
    <w:rsid w:val="00DD0F2B"/>
    <w:rsid w:val="00DD252C"/>
    <w:rsid w:val="00DD2D72"/>
    <w:rsid w:val="00DD2DE5"/>
    <w:rsid w:val="00DD34CA"/>
    <w:rsid w:val="00DD67CF"/>
    <w:rsid w:val="00DD7FF2"/>
    <w:rsid w:val="00DE03F3"/>
    <w:rsid w:val="00DE0832"/>
    <w:rsid w:val="00DE398C"/>
    <w:rsid w:val="00DE4251"/>
    <w:rsid w:val="00DE438C"/>
    <w:rsid w:val="00DE4610"/>
    <w:rsid w:val="00DE73F9"/>
    <w:rsid w:val="00DE7455"/>
    <w:rsid w:val="00DE7B40"/>
    <w:rsid w:val="00DF1D1A"/>
    <w:rsid w:val="00DF1FBB"/>
    <w:rsid w:val="00DF2510"/>
    <w:rsid w:val="00DF25B8"/>
    <w:rsid w:val="00DF2D11"/>
    <w:rsid w:val="00DF2EA2"/>
    <w:rsid w:val="00DF460C"/>
    <w:rsid w:val="00DF5762"/>
    <w:rsid w:val="00DF71EB"/>
    <w:rsid w:val="00E0038F"/>
    <w:rsid w:val="00E0192E"/>
    <w:rsid w:val="00E02073"/>
    <w:rsid w:val="00E02AF9"/>
    <w:rsid w:val="00E04410"/>
    <w:rsid w:val="00E05366"/>
    <w:rsid w:val="00E057F3"/>
    <w:rsid w:val="00E078B2"/>
    <w:rsid w:val="00E104D6"/>
    <w:rsid w:val="00E12A24"/>
    <w:rsid w:val="00E1453D"/>
    <w:rsid w:val="00E153FA"/>
    <w:rsid w:val="00E155DD"/>
    <w:rsid w:val="00E15E08"/>
    <w:rsid w:val="00E20030"/>
    <w:rsid w:val="00E213F9"/>
    <w:rsid w:val="00E22C6C"/>
    <w:rsid w:val="00E236EF"/>
    <w:rsid w:val="00E23ED2"/>
    <w:rsid w:val="00E24489"/>
    <w:rsid w:val="00E25FE9"/>
    <w:rsid w:val="00E26711"/>
    <w:rsid w:val="00E26AF3"/>
    <w:rsid w:val="00E26E60"/>
    <w:rsid w:val="00E300D2"/>
    <w:rsid w:val="00E308C5"/>
    <w:rsid w:val="00E315CE"/>
    <w:rsid w:val="00E31C4E"/>
    <w:rsid w:val="00E32BE6"/>
    <w:rsid w:val="00E34F3A"/>
    <w:rsid w:val="00E377D2"/>
    <w:rsid w:val="00E42074"/>
    <w:rsid w:val="00E43622"/>
    <w:rsid w:val="00E45BEE"/>
    <w:rsid w:val="00E47EE1"/>
    <w:rsid w:val="00E52298"/>
    <w:rsid w:val="00E53F1F"/>
    <w:rsid w:val="00E573C7"/>
    <w:rsid w:val="00E579DB"/>
    <w:rsid w:val="00E61052"/>
    <w:rsid w:val="00E6172D"/>
    <w:rsid w:val="00E6292F"/>
    <w:rsid w:val="00E6396D"/>
    <w:rsid w:val="00E63C99"/>
    <w:rsid w:val="00E63EF2"/>
    <w:rsid w:val="00E6683F"/>
    <w:rsid w:val="00E7019D"/>
    <w:rsid w:val="00E74628"/>
    <w:rsid w:val="00E76248"/>
    <w:rsid w:val="00E770AA"/>
    <w:rsid w:val="00E7737E"/>
    <w:rsid w:val="00E77DF9"/>
    <w:rsid w:val="00E80AE7"/>
    <w:rsid w:val="00E816CC"/>
    <w:rsid w:val="00E82B9E"/>
    <w:rsid w:val="00E85469"/>
    <w:rsid w:val="00E85B3C"/>
    <w:rsid w:val="00E8674A"/>
    <w:rsid w:val="00E8790B"/>
    <w:rsid w:val="00E924A0"/>
    <w:rsid w:val="00E947D3"/>
    <w:rsid w:val="00E972AC"/>
    <w:rsid w:val="00EA0AAC"/>
    <w:rsid w:val="00EA1D9B"/>
    <w:rsid w:val="00EA249E"/>
    <w:rsid w:val="00EA5BD2"/>
    <w:rsid w:val="00EA657F"/>
    <w:rsid w:val="00EB15F6"/>
    <w:rsid w:val="00EB25BE"/>
    <w:rsid w:val="00EB415E"/>
    <w:rsid w:val="00EB4F40"/>
    <w:rsid w:val="00EB607E"/>
    <w:rsid w:val="00EB63E1"/>
    <w:rsid w:val="00EB6936"/>
    <w:rsid w:val="00EC0B3B"/>
    <w:rsid w:val="00EC1982"/>
    <w:rsid w:val="00EC3BD3"/>
    <w:rsid w:val="00EC6512"/>
    <w:rsid w:val="00EC6CDE"/>
    <w:rsid w:val="00EC7722"/>
    <w:rsid w:val="00ED006A"/>
    <w:rsid w:val="00ED072A"/>
    <w:rsid w:val="00ED16B1"/>
    <w:rsid w:val="00ED19D5"/>
    <w:rsid w:val="00ED3D16"/>
    <w:rsid w:val="00EE03A3"/>
    <w:rsid w:val="00EE17D9"/>
    <w:rsid w:val="00EE27CD"/>
    <w:rsid w:val="00EE31B0"/>
    <w:rsid w:val="00EE3D55"/>
    <w:rsid w:val="00EE4B9F"/>
    <w:rsid w:val="00EE54FD"/>
    <w:rsid w:val="00EE57D6"/>
    <w:rsid w:val="00EE73B1"/>
    <w:rsid w:val="00EE7AF2"/>
    <w:rsid w:val="00EF1075"/>
    <w:rsid w:val="00EF225F"/>
    <w:rsid w:val="00EF65D0"/>
    <w:rsid w:val="00EF708B"/>
    <w:rsid w:val="00F01191"/>
    <w:rsid w:val="00F02F71"/>
    <w:rsid w:val="00F07455"/>
    <w:rsid w:val="00F136A3"/>
    <w:rsid w:val="00F13EC8"/>
    <w:rsid w:val="00F14738"/>
    <w:rsid w:val="00F147E0"/>
    <w:rsid w:val="00F16008"/>
    <w:rsid w:val="00F17CE6"/>
    <w:rsid w:val="00F20E85"/>
    <w:rsid w:val="00F2274A"/>
    <w:rsid w:val="00F22993"/>
    <w:rsid w:val="00F238B0"/>
    <w:rsid w:val="00F245FF"/>
    <w:rsid w:val="00F27344"/>
    <w:rsid w:val="00F312D2"/>
    <w:rsid w:val="00F3271C"/>
    <w:rsid w:val="00F330FA"/>
    <w:rsid w:val="00F34359"/>
    <w:rsid w:val="00F364CA"/>
    <w:rsid w:val="00F36C6C"/>
    <w:rsid w:val="00F42615"/>
    <w:rsid w:val="00F43507"/>
    <w:rsid w:val="00F44D5D"/>
    <w:rsid w:val="00F46F0A"/>
    <w:rsid w:val="00F47485"/>
    <w:rsid w:val="00F47542"/>
    <w:rsid w:val="00F523F6"/>
    <w:rsid w:val="00F551E2"/>
    <w:rsid w:val="00F553D8"/>
    <w:rsid w:val="00F55453"/>
    <w:rsid w:val="00F616AA"/>
    <w:rsid w:val="00F61B46"/>
    <w:rsid w:val="00F63101"/>
    <w:rsid w:val="00F64F95"/>
    <w:rsid w:val="00F6729A"/>
    <w:rsid w:val="00F701CF"/>
    <w:rsid w:val="00F71DF3"/>
    <w:rsid w:val="00F72E68"/>
    <w:rsid w:val="00F72FF8"/>
    <w:rsid w:val="00F75483"/>
    <w:rsid w:val="00F754BB"/>
    <w:rsid w:val="00F8047A"/>
    <w:rsid w:val="00F820D6"/>
    <w:rsid w:val="00F836D8"/>
    <w:rsid w:val="00F83F48"/>
    <w:rsid w:val="00F854FB"/>
    <w:rsid w:val="00F9026A"/>
    <w:rsid w:val="00F91CF8"/>
    <w:rsid w:val="00F9360C"/>
    <w:rsid w:val="00F94843"/>
    <w:rsid w:val="00FA5053"/>
    <w:rsid w:val="00FA5EC9"/>
    <w:rsid w:val="00FA5FBF"/>
    <w:rsid w:val="00FA6800"/>
    <w:rsid w:val="00FA6B45"/>
    <w:rsid w:val="00FA70D6"/>
    <w:rsid w:val="00FA7491"/>
    <w:rsid w:val="00FA7E4E"/>
    <w:rsid w:val="00FB01E6"/>
    <w:rsid w:val="00FB03A2"/>
    <w:rsid w:val="00FB38D0"/>
    <w:rsid w:val="00FB4F40"/>
    <w:rsid w:val="00FB75BE"/>
    <w:rsid w:val="00FC251D"/>
    <w:rsid w:val="00FC365D"/>
    <w:rsid w:val="00FC7E59"/>
    <w:rsid w:val="00FD1E05"/>
    <w:rsid w:val="00FD273F"/>
    <w:rsid w:val="00FD71C2"/>
    <w:rsid w:val="00FE00EC"/>
    <w:rsid w:val="00FE0575"/>
    <w:rsid w:val="00FE3CFE"/>
    <w:rsid w:val="00FE44B1"/>
    <w:rsid w:val="00FE46AD"/>
    <w:rsid w:val="00FE4C2A"/>
    <w:rsid w:val="00FE511E"/>
    <w:rsid w:val="00FE5B9D"/>
    <w:rsid w:val="00FE61BD"/>
    <w:rsid w:val="00FE62AC"/>
    <w:rsid w:val="00FE6FC8"/>
    <w:rsid w:val="00FE7A86"/>
    <w:rsid w:val="00FE7A8D"/>
    <w:rsid w:val="00FE7C48"/>
    <w:rsid w:val="00FE7DCE"/>
    <w:rsid w:val="00FF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v:textbox inset="5.85pt,.7pt,5.85pt,.7pt"/>
      <o:colormru v:ext="edit" colors="#ddd,#eaeaea"/>
    </o:shapedefaults>
    <o:shapelayout v:ext="edit">
      <o:idmap v:ext="edit" data="1"/>
    </o:shapelayout>
  </w:shapeDefaults>
  <w:decimalSymbol w:val="."/>
  <w:listSeparator w:val=","/>
  <w15:docId w15:val="{02FBC3EE-E364-4084-B153-679781B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rsid w:val="004B527D"/>
    <w:pPr>
      <w:tabs>
        <w:tab w:val="center" w:pos="4252"/>
        <w:tab w:val="right" w:pos="8504"/>
      </w:tabs>
      <w:snapToGrid w:val="0"/>
    </w:pPr>
  </w:style>
  <w:style w:type="character" w:styleId="a6">
    <w:name w:val="page number"/>
    <w:basedOn w:val="a0"/>
    <w:rsid w:val="004B527D"/>
  </w:style>
  <w:style w:type="paragraph" w:styleId="a7">
    <w:name w:val="Balloon Text"/>
    <w:basedOn w:val="a"/>
    <w:link w:val="a8"/>
    <w:rsid w:val="00A237E2"/>
    <w:rPr>
      <w:rFonts w:ascii="Arial" w:eastAsia="ＭＳ ゴシック" w:hAnsi="Arial"/>
      <w:sz w:val="18"/>
      <w:szCs w:val="18"/>
    </w:rPr>
  </w:style>
  <w:style w:type="character" w:customStyle="1" w:styleId="a8">
    <w:name w:val="吹き出し (文字)"/>
    <w:link w:val="a7"/>
    <w:rsid w:val="00A237E2"/>
    <w:rPr>
      <w:rFonts w:ascii="Arial" w:eastAsia="ＭＳ ゴシック" w:hAnsi="Arial" w:cs="Times New Roman"/>
      <w:kern w:val="2"/>
      <w:sz w:val="18"/>
      <w:szCs w:val="18"/>
    </w:rPr>
  </w:style>
  <w:style w:type="paragraph" w:styleId="a9">
    <w:name w:val="caption"/>
    <w:basedOn w:val="a"/>
    <w:next w:val="a"/>
    <w:unhideWhenUsed/>
    <w:qFormat/>
    <w:rsid w:val="008D0AED"/>
    <w:rPr>
      <w:b/>
      <w:bCs/>
      <w:szCs w:val="21"/>
    </w:rPr>
  </w:style>
  <w:style w:type="paragraph" w:styleId="aa">
    <w:name w:val="Body Text"/>
    <w:basedOn w:val="a"/>
    <w:link w:val="ab"/>
    <w:rsid w:val="00171313"/>
    <w:pPr>
      <w:jc w:val="center"/>
    </w:pPr>
    <w:rPr>
      <w:kern w:val="0"/>
      <w:sz w:val="16"/>
    </w:rPr>
  </w:style>
  <w:style w:type="character" w:customStyle="1" w:styleId="ab">
    <w:name w:val="本文 (文字)"/>
    <w:link w:val="aa"/>
    <w:rsid w:val="00171313"/>
    <w:rPr>
      <w:sz w:val="16"/>
      <w:szCs w:val="24"/>
    </w:rPr>
  </w:style>
  <w:style w:type="paragraph" w:styleId="ac">
    <w:name w:val="List Paragraph"/>
    <w:basedOn w:val="a"/>
    <w:uiPriority w:val="34"/>
    <w:qFormat/>
    <w:rsid w:val="00313A01"/>
    <w:pPr>
      <w:ind w:leftChars="400" w:left="840"/>
    </w:pPr>
  </w:style>
  <w:style w:type="character" w:styleId="ad">
    <w:name w:val="Hyperlink"/>
    <w:basedOn w:val="a0"/>
    <w:uiPriority w:val="99"/>
    <w:unhideWhenUsed/>
    <w:rsid w:val="0002383A"/>
    <w:rPr>
      <w:strike w:val="0"/>
      <w:dstrike w:val="0"/>
      <w:color w:val="1740C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32682">
      <w:bodyDiv w:val="1"/>
      <w:marLeft w:val="0"/>
      <w:marRight w:val="0"/>
      <w:marTop w:val="0"/>
      <w:marBottom w:val="0"/>
      <w:divBdr>
        <w:top w:val="none" w:sz="0" w:space="0" w:color="auto"/>
        <w:left w:val="none" w:sz="0" w:space="0" w:color="auto"/>
        <w:bottom w:val="none" w:sz="0" w:space="0" w:color="auto"/>
        <w:right w:val="none" w:sz="0" w:space="0" w:color="auto"/>
      </w:divBdr>
    </w:div>
    <w:div w:id="954019746">
      <w:bodyDiv w:val="1"/>
      <w:marLeft w:val="0"/>
      <w:marRight w:val="0"/>
      <w:marTop w:val="0"/>
      <w:marBottom w:val="0"/>
      <w:divBdr>
        <w:top w:val="none" w:sz="0" w:space="0" w:color="auto"/>
        <w:left w:val="none" w:sz="0" w:space="0" w:color="auto"/>
        <w:bottom w:val="none" w:sz="0" w:space="0" w:color="auto"/>
        <w:right w:val="none" w:sz="0" w:space="0" w:color="auto"/>
      </w:divBdr>
    </w:div>
    <w:div w:id="1183327040">
      <w:bodyDiv w:val="1"/>
      <w:marLeft w:val="0"/>
      <w:marRight w:val="0"/>
      <w:marTop w:val="0"/>
      <w:marBottom w:val="0"/>
      <w:divBdr>
        <w:top w:val="none" w:sz="0" w:space="0" w:color="auto"/>
        <w:left w:val="none" w:sz="0" w:space="0" w:color="auto"/>
        <w:bottom w:val="none" w:sz="0" w:space="0" w:color="auto"/>
        <w:right w:val="none" w:sz="0" w:space="0" w:color="auto"/>
      </w:divBdr>
    </w:div>
    <w:div w:id="1340541742">
      <w:bodyDiv w:val="1"/>
      <w:marLeft w:val="0"/>
      <w:marRight w:val="0"/>
      <w:marTop w:val="0"/>
      <w:marBottom w:val="0"/>
      <w:divBdr>
        <w:top w:val="none" w:sz="0" w:space="0" w:color="auto"/>
        <w:left w:val="none" w:sz="0" w:space="0" w:color="auto"/>
        <w:bottom w:val="none" w:sz="0" w:space="0" w:color="auto"/>
        <w:right w:val="none" w:sz="0" w:space="0" w:color="auto"/>
      </w:divBdr>
    </w:div>
    <w:div w:id="1731534092">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 w:id="2026252595">
      <w:bodyDiv w:val="1"/>
      <w:marLeft w:val="0"/>
      <w:marRight w:val="0"/>
      <w:marTop w:val="0"/>
      <w:marBottom w:val="0"/>
      <w:divBdr>
        <w:top w:val="none" w:sz="0" w:space="0" w:color="auto"/>
        <w:left w:val="none" w:sz="0" w:space="0" w:color="auto"/>
        <w:bottom w:val="none" w:sz="0" w:space="0" w:color="auto"/>
        <w:right w:val="none" w:sz="0" w:space="0" w:color="auto"/>
      </w:divBdr>
    </w:div>
    <w:div w:id="2097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75161-7596-416B-927B-0330A4C5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Company>Toshiba</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運営体制づくり</dc:title>
  <dc:creator>mr-nagoya</dc:creator>
  <cp:lastModifiedBy>Administrator</cp:lastModifiedBy>
  <cp:revision>8</cp:revision>
  <cp:lastPrinted>2018-02-02T05:59:00Z</cp:lastPrinted>
  <dcterms:created xsi:type="dcterms:W3CDTF">2018-02-02T07:56:00Z</dcterms:created>
  <dcterms:modified xsi:type="dcterms:W3CDTF">2018-03-01T04:18:00Z</dcterms:modified>
</cp:coreProperties>
</file>